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A7" w:rsidRPr="00584C18" w:rsidRDefault="009D4F38" w:rsidP="009D4F3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>«ИЗВЕЩЕНИЕ О ПУСТУЮЩИХ ДОМАХ И СВЕДЕНИЯ О ПОИСКЕ ПРАВООБЛАДАТЕЛЕЙ»</w:t>
      </w:r>
    </w:p>
    <w:p w:rsidR="009D4F38" w:rsidRPr="00584C1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4C18">
        <w:rPr>
          <w:rFonts w:ascii="Times New Roman" w:hAnsi="Times New Roman" w:cs="Times New Roman"/>
          <w:sz w:val="30"/>
          <w:szCs w:val="30"/>
        </w:rPr>
        <w:t xml:space="preserve">В ходе проведения визуального осмотра жилых домов, расположенных на территории </w:t>
      </w:r>
      <w:r w:rsidR="000750A7">
        <w:rPr>
          <w:rFonts w:ascii="Times New Roman" w:hAnsi="Times New Roman" w:cs="Times New Roman"/>
          <w:sz w:val="30"/>
          <w:szCs w:val="30"/>
        </w:rPr>
        <w:t>Первомайского</w:t>
      </w:r>
      <w:r w:rsidRPr="00584C18">
        <w:rPr>
          <w:rFonts w:ascii="Times New Roman" w:hAnsi="Times New Roman" w:cs="Times New Roman"/>
          <w:sz w:val="30"/>
          <w:szCs w:val="30"/>
        </w:rPr>
        <w:t xml:space="preserve"> сельсо</w:t>
      </w:r>
      <w:r w:rsidR="00E253DC" w:rsidRPr="00584C18">
        <w:rPr>
          <w:rFonts w:ascii="Times New Roman" w:hAnsi="Times New Roman" w:cs="Times New Roman"/>
          <w:sz w:val="30"/>
          <w:szCs w:val="30"/>
        </w:rPr>
        <w:t>в</w:t>
      </w:r>
      <w:r w:rsidRPr="00584C18">
        <w:rPr>
          <w:rFonts w:ascii="Times New Roman" w:hAnsi="Times New Roman" w:cs="Times New Roman"/>
          <w:sz w:val="30"/>
          <w:szCs w:val="30"/>
        </w:rPr>
        <w:t>ета Щучинского района, комиссией по обследованию состояния жилых домов, распол</w:t>
      </w:r>
      <w:r w:rsidR="00091405" w:rsidRPr="00584C18">
        <w:rPr>
          <w:rFonts w:ascii="Times New Roman" w:hAnsi="Times New Roman" w:cs="Times New Roman"/>
          <w:sz w:val="30"/>
          <w:szCs w:val="30"/>
        </w:rPr>
        <w:t>оженных на территории Щучинског</w:t>
      </w:r>
      <w:r w:rsidRPr="00584C18">
        <w:rPr>
          <w:rFonts w:ascii="Times New Roman" w:hAnsi="Times New Roman" w:cs="Times New Roman"/>
          <w:sz w:val="30"/>
          <w:szCs w:val="30"/>
        </w:rPr>
        <w:t>о района, были установлены дома</w:t>
      </w:r>
      <w:r w:rsidR="00E253DC" w:rsidRPr="00584C18">
        <w:rPr>
          <w:rFonts w:ascii="Times New Roman" w:hAnsi="Times New Roman" w:cs="Times New Roman"/>
          <w:sz w:val="30"/>
          <w:szCs w:val="30"/>
        </w:rPr>
        <w:t>,</w:t>
      </w:r>
      <w:r w:rsidRPr="00584C18">
        <w:rPr>
          <w:rFonts w:ascii="Times New Roman" w:hAnsi="Times New Roman" w:cs="Times New Roman"/>
          <w:sz w:val="30"/>
          <w:szCs w:val="30"/>
        </w:rPr>
        <w:t xml:space="preserve"> попадающие под критерии пустующих (на придомовой территории</w:t>
      </w:r>
      <w:r w:rsidR="00161839" w:rsidRPr="00584C18">
        <w:rPr>
          <w:rFonts w:ascii="Times New Roman" w:hAnsi="Times New Roman" w:cs="Times New Roman"/>
          <w:sz w:val="30"/>
          <w:szCs w:val="30"/>
        </w:rPr>
        <w:t xml:space="preserve">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</w:t>
      </w:r>
      <w:proofErr w:type="gramEnd"/>
      <w:r w:rsidR="00161839" w:rsidRPr="00584C18">
        <w:rPr>
          <w:rFonts w:ascii="Times New Roman" w:hAnsi="Times New Roman" w:cs="Times New Roman"/>
          <w:sz w:val="30"/>
          <w:szCs w:val="30"/>
        </w:rPr>
        <w:t xml:space="preserve"> для проживания лицами, имеющими право владения и пользования).</w:t>
      </w:r>
    </w:p>
    <w:p w:rsidR="00F6605C" w:rsidRDefault="00161839" w:rsidP="007247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C18">
        <w:rPr>
          <w:rFonts w:ascii="Times New Roman" w:hAnsi="Times New Roman" w:cs="Times New Roman"/>
          <w:b/>
          <w:sz w:val="30"/>
          <w:szCs w:val="30"/>
        </w:rPr>
        <w:t xml:space="preserve">Щучинский районный исполнительный комитет, в целях сокращения количества пустующих домов на территории </w:t>
      </w:r>
      <w:r w:rsidR="000750A7">
        <w:rPr>
          <w:rFonts w:ascii="Times New Roman" w:hAnsi="Times New Roman" w:cs="Times New Roman"/>
          <w:b/>
          <w:sz w:val="30"/>
          <w:szCs w:val="30"/>
        </w:rPr>
        <w:t>Первомайского</w:t>
      </w:r>
      <w:r w:rsidRPr="00584C18">
        <w:rPr>
          <w:rFonts w:ascii="Times New Roman" w:hAnsi="Times New Roman" w:cs="Times New Roman"/>
          <w:b/>
          <w:sz w:val="30"/>
          <w:szCs w:val="30"/>
        </w:rPr>
        <w:t xml:space="preserve"> сельсо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>в</w:t>
      </w:r>
      <w:r w:rsidRPr="00584C18">
        <w:rPr>
          <w:rFonts w:ascii="Times New Roman" w:hAnsi="Times New Roman" w:cs="Times New Roman"/>
          <w:b/>
          <w:sz w:val="30"/>
          <w:szCs w:val="30"/>
        </w:rPr>
        <w:t>ета, разыскивает собственников и наследников пустующих жилых домов по следующим адрес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199"/>
        <w:gridCol w:w="2660"/>
        <w:gridCol w:w="1829"/>
        <w:gridCol w:w="4200"/>
        <w:gridCol w:w="1911"/>
        <w:gridCol w:w="1911"/>
      </w:tblGrid>
      <w:tr w:rsidR="00161839" w:rsidRPr="00F6605C" w:rsidTr="00BC61B3">
        <w:tc>
          <w:tcPr>
            <w:tcW w:w="530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9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66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829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20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91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91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и размеры жилого дома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м</w:t>
            </w:r>
          </w:p>
        </w:tc>
      </w:tr>
      <w:tr w:rsidR="007F1349" w:rsidRPr="00F6605C" w:rsidTr="00BC61B3">
        <w:tc>
          <w:tcPr>
            <w:tcW w:w="530" w:type="dxa"/>
          </w:tcPr>
          <w:p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</w:tcPr>
          <w:p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1" w:type="dxa"/>
          </w:tcPr>
          <w:p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</w:tcPr>
          <w:p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1839" w:rsidRPr="00F6605C" w:rsidTr="00135B10">
        <w:trPr>
          <w:trHeight w:val="70"/>
        </w:trPr>
        <w:tc>
          <w:tcPr>
            <w:tcW w:w="530" w:type="dxa"/>
          </w:tcPr>
          <w:p w:rsidR="00161839" w:rsidRPr="00F6605C" w:rsidRDefault="00F6605C" w:rsidP="00135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</w:tcPr>
          <w:p w:rsidR="00D2247F" w:rsidRDefault="003849A8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</w:t>
            </w:r>
            <w:r w:rsidR="00F6605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 w:rsidR="00F6605C">
              <w:rPr>
                <w:rFonts w:ascii="Times New Roman" w:hAnsi="Times New Roman" w:cs="Times New Roman"/>
              </w:rPr>
              <w:t>нская обл</w:t>
            </w:r>
            <w:r w:rsidR="00771B12">
              <w:rPr>
                <w:rFonts w:ascii="Times New Roman" w:hAnsi="Times New Roman" w:cs="Times New Roman"/>
              </w:rPr>
              <w:t>.</w:t>
            </w:r>
            <w:r w:rsidR="00F6605C">
              <w:rPr>
                <w:rFonts w:ascii="Times New Roman" w:hAnsi="Times New Roman" w:cs="Times New Roman"/>
              </w:rPr>
              <w:t xml:space="preserve">, Щучинский район, </w:t>
            </w:r>
          </w:p>
          <w:p w:rsidR="0044431B" w:rsidRDefault="00771B12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50A7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66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остяны</w:t>
            </w:r>
            <w:r w:rsidR="00F6605C">
              <w:rPr>
                <w:rFonts w:ascii="Times New Roman" w:hAnsi="Times New Roman" w:cs="Times New Roman"/>
              </w:rPr>
              <w:t>,</w:t>
            </w:r>
            <w:r w:rsidR="00075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605C" w:rsidRPr="00F6605C" w:rsidRDefault="00662E58" w:rsidP="00771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71B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61" w:type="dxa"/>
          </w:tcPr>
          <w:p w:rsidR="00161839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B257E">
              <w:rPr>
                <w:rFonts w:ascii="Times New Roman" w:hAnsi="Times New Roman" w:cs="Times New Roman"/>
              </w:rPr>
              <w:t xml:space="preserve">Собственник – </w:t>
            </w:r>
            <w:r w:rsidR="00771B12">
              <w:rPr>
                <w:rFonts w:ascii="Times New Roman" w:hAnsi="Times New Roman" w:cs="Times New Roman"/>
              </w:rPr>
              <w:t xml:space="preserve">Лебедевич Зинаида Ивановна </w:t>
            </w:r>
            <w:r w:rsidRPr="00FB257E">
              <w:rPr>
                <w:rFonts w:ascii="Times New Roman" w:hAnsi="Times New Roman" w:cs="Times New Roman"/>
              </w:rPr>
              <w:t xml:space="preserve"> (умер</w:t>
            </w:r>
            <w:r w:rsidR="00FB257E" w:rsidRPr="00FB257E">
              <w:rPr>
                <w:rFonts w:ascii="Times New Roman" w:hAnsi="Times New Roman" w:cs="Times New Roman"/>
              </w:rPr>
              <w:t>ла</w:t>
            </w:r>
            <w:r w:rsidRPr="00FB257E">
              <w:rPr>
                <w:rFonts w:ascii="Times New Roman" w:hAnsi="Times New Roman" w:cs="Times New Roman"/>
              </w:rPr>
              <w:t xml:space="preserve"> </w:t>
            </w:r>
            <w:r w:rsidR="00771B12">
              <w:rPr>
                <w:rFonts w:ascii="Times New Roman" w:hAnsi="Times New Roman" w:cs="Times New Roman"/>
              </w:rPr>
              <w:t>01.01.2018</w:t>
            </w:r>
            <w:r w:rsidR="00FB257E">
              <w:rPr>
                <w:rFonts w:ascii="Times New Roman" w:hAnsi="Times New Roman" w:cs="Times New Roman"/>
              </w:rPr>
              <w:t>)</w:t>
            </w:r>
            <w:r w:rsidR="00E46D85">
              <w:rPr>
                <w:rFonts w:ascii="Times New Roman" w:hAnsi="Times New Roman" w:cs="Times New Roman"/>
              </w:rPr>
              <w:t>;</w:t>
            </w:r>
          </w:p>
          <w:p w:rsidR="00E46D85" w:rsidRDefault="00B938C8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сведений  о </w:t>
            </w:r>
            <w:r w:rsidR="008B0040">
              <w:rPr>
                <w:rFonts w:ascii="Times New Roman" w:hAnsi="Times New Roman" w:cs="Times New Roman"/>
              </w:rPr>
              <w:t>л</w:t>
            </w:r>
            <w:r w:rsidR="008B0040" w:rsidRPr="00F6605C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>х</w:t>
            </w:r>
            <w:r w:rsidR="008B0040" w:rsidRPr="00F6605C">
              <w:rPr>
                <w:rFonts w:ascii="Times New Roman" w:hAnsi="Times New Roman" w:cs="Times New Roman"/>
              </w:rPr>
              <w:t>, имеющи</w:t>
            </w:r>
            <w:r>
              <w:rPr>
                <w:rFonts w:ascii="Times New Roman" w:hAnsi="Times New Roman" w:cs="Times New Roman"/>
              </w:rPr>
              <w:t>х</w:t>
            </w:r>
            <w:r w:rsidR="008B0040" w:rsidRPr="00F6605C">
              <w:rPr>
                <w:rFonts w:ascii="Times New Roman" w:hAnsi="Times New Roman" w:cs="Times New Roman"/>
              </w:rPr>
              <w:t xml:space="preserve"> право владения и пользования жилым домом</w:t>
            </w:r>
            <w:r w:rsidR="00771B12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имеется</w:t>
            </w:r>
          </w:p>
          <w:p w:rsidR="00F6605C" w:rsidRPr="00247696" w:rsidRDefault="00F6605C" w:rsidP="00251C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9" w:type="dxa"/>
          </w:tcPr>
          <w:p w:rsidR="00161839" w:rsidRPr="00247696" w:rsidRDefault="008B72B2" w:rsidP="002D79A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B0040">
              <w:rPr>
                <w:rFonts w:ascii="Times New Roman" w:hAnsi="Times New Roman" w:cs="Times New Roman"/>
              </w:rPr>
              <w:t xml:space="preserve">2017 </w:t>
            </w:r>
            <w:r w:rsidR="002D79A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486243">
              <w:rPr>
                <w:rFonts w:ascii="Times New Roman" w:hAnsi="Times New Roman" w:cs="Times New Roman"/>
                <w:lang w:val="be-BY"/>
              </w:rPr>
              <w:t>(</w:t>
            </w:r>
            <w:proofErr w:type="gramStart"/>
            <w:r w:rsidR="00486243">
              <w:rPr>
                <w:rFonts w:ascii="Times New Roman" w:hAnsi="Times New Roman" w:cs="Times New Roman"/>
                <w:lang w:val="be-BY"/>
              </w:rPr>
              <w:t>согласно сведений</w:t>
            </w:r>
            <w:proofErr w:type="gramEnd"/>
            <w:r w:rsidR="00486243">
              <w:rPr>
                <w:rFonts w:ascii="Times New Roman" w:hAnsi="Times New Roman" w:cs="Times New Roman"/>
                <w:lang w:val="be-BY"/>
              </w:rPr>
              <w:t xml:space="preserve"> похозяйственной книги)</w:t>
            </w:r>
            <w:r w:rsidR="008B0040">
              <w:rPr>
                <w:rFonts w:ascii="Times New Roman" w:hAnsi="Times New Roman" w:cs="Times New Roman"/>
              </w:rPr>
              <w:t xml:space="preserve"> </w:t>
            </w:r>
            <w:r w:rsidR="008B0040" w:rsidRPr="00256EC2">
              <w:rPr>
                <w:rFonts w:ascii="Times New Roman" w:hAnsi="Times New Roman" w:cs="Times New Roman"/>
              </w:rPr>
              <w:t xml:space="preserve"> </w:t>
            </w:r>
            <w:r w:rsidR="008B0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1" w:type="dxa"/>
          </w:tcPr>
          <w:p w:rsidR="00161839" w:rsidRPr="00C4143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:rsidR="00D2247F" w:rsidRPr="00C4143F" w:rsidRDefault="008B72B2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2247F"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</w:t>
            </w:r>
            <w:r w:rsidR="00FB257E" w:rsidRPr="00C4143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FB257E" w:rsidRPr="00C4143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="00D2247F" w:rsidRPr="00C4143F">
              <w:rPr>
                <w:rFonts w:ascii="Times New Roman" w:hAnsi="Times New Roman" w:cs="Times New Roman"/>
              </w:rPr>
              <w:t>;</w:t>
            </w:r>
          </w:p>
          <w:p w:rsidR="00D2247F" w:rsidRDefault="008B72B2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247F"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:rsidR="00BC61B3" w:rsidRDefault="00BC61B3" w:rsidP="00BC6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BC61B3" w:rsidRPr="00C4143F" w:rsidRDefault="00BC61B3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унальные услуги – не начислялись;</w:t>
            </w:r>
          </w:p>
          <w:p w:rsidR="00B43DFD" w:rsidRDefault="00B43DFD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за потребленную электроэнергию – 2015; </w:t>
            </w:r>
          </w:p>
          <w:p w:rsidR="00724741" w:rsidRDefault="00724741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D2247F" w:rsidRDefault="00D625B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оплата по договору обязательного страхования строений - 2016</w:t>
            </w:r>
            <w:r w:rsidR="00D2247F" w:rsidRPr="00C4143F">
              <w:rPr>
                <w:rFonts w:ascii="Times New Roman" w:hAnsi="Times New Roman" w:cs="Times New Roman"/>
              </w:rPr>
              <w:t>;</w:t>
            </w:r>
          </w:p>
          <w:p w:rsidR="00BC61B3" w:rsidRPr="00C4143F" w:rsidRDefault="00BC61B3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газоснабжения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2247F" w:rsidRPr="00C4143F" w:rsidRDefault="008B72B2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247F" w:rsidRPr="00C4143F">
              <w:rPr>
                <w:rFonts w:ascii="Times New Roman" w:hAnsi="Times New Roman" w:cs="Times New Roman"/>
              </w:rPr>
              <w:t xml:space="preserve">оставные части и принадлежности жилого дома: </w:t>
            </w:r>
            <w:r w:rsidR="00BC61B3">
              <w:rPr>
                <w:rFonts w:ascii="Times New Roman" w:hAnsi="Times New Roman" w:cs="Times New Roman"/>
              </w:rPr>
              <w:t>сарай</w:t>
            </w:r>
            <w:r w:rsidR="00D2247F" w:rsidRPr="00C4143F">
              <w:rPr>
                <w:rFonts w:ascii="Times New Roman" w:hAnsi="Times New Roman" w:cs="Times New Roman"/>
              </w:rPr>
              <w:t>;</w:t>
            </w:r>
          </w:p>
          <w:p w:rsidR="007F1349" w:rsidRPr="00247696" w:rsidRDefault="008B72B2" w:rsidP="00135B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247F" w:rsidRPr="00C4143F">
              <w:rPr>
                <w:rFonts w:ascii="Times New Roman" w:hAnsi="Times New Roman" w:cs="Times New Roman"/>
              </w:rPr>
              <w:t>рава на земельный участок – не зарегистрированы</w:t>
            </w:r>
          </w:p>
        </w:tc>
        <w:tc>
          <w:tcPr>
            <w:tcW w:w="1911" w:type="dxa"/>
          </w:tcPr>
          <w:p w:rsidR="00256EC2" w:rsidRDefault="00256EC2" w:rsidP="00161839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>0,</w:t>
            </w:r>
            <w:r w:rsidR="00BC61B3">
              <w:rPr>
                <w:rFonts w:ascii="Times New Roman" w:hAnsi="Times New Roman" w:cs="Times New Roman"/>
              </w:rPr>
              <w:t>20</w:t>
            </w:r>
            <w:r w:rsidR="00140A81">
              <w:rPr>
                <w:rFonts w:ascii="Times New Roman" w:hAnsi="Times New Roman" w:cs="Times New Roman"/>
              </w:rPr>
              <w:t xml:space="preserve"> </w:t>
            </w:r>
            <w:r w:rsidR="00FE4D7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</w:p>
          <w:p w:rsidR="00161839" w:rsidRPr="00256EC2" w:rsidRDefault="00256EC2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:rsidR="00161839" w:rsidRPr="00DE7BE9" w:rsidRDefault="00BC61B3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4431B" w:rsidRPr="00DE7BE9">
              <w:rPr>
                <w:rFonts w:ascii="Times New Roman" w:hAnsi="Times New Roman" w:cs="Times New Roman"/>
              </w:rPr>
              <w:t>,</w:t>
            </w:r>
            <w:r w:rsidR="00DE7BE9" w:rsidRPr="00DE7BE9">
              <w:rPr>
                <w:rFonts w:ascii="Times New Roman" w:hAnsi="Times New Roman" w:cs="Times New Roman"/>
              </w:rPr>
              <w:t>0</w:t>
            </w:r>
          </w:p>
          <w:p w:rsidR="0044431B" w:rsidRDefault="00BC61B3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431B"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40A81" w:rsidRPr="00DE7BE9" w:rsidRDefault="00140A81" w:rsidP="00161839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4431B" w:rsidRPr="00247696" w:rsidRDefault="0044431B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40A81" w:rsidRPr="00247696" w:rsidRDefault="00140A81" w:rsidP="001618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6243" w:rsidRPr="00F6605C" w:rsidTr="00135B10">
        <w:trPr>
          <w:trHeight w:val="70"/>
        </w:trPr>
        <w:tc>
          <w:tcPr>
            <w:tcW w:w="530" w:type="dxa"/>
          </w:tcPr>
          <w:p w:rsidR="00486243" w:rsidRPr="00F6605C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</w:tcPr>
          <w:p w:rsidR="00486243" w:rsidRPr="00F6605C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486243" w:rsidRPr="00F6605C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486243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1" w:type="dxa"/>
          </w:tcPr>
          <w:p w:rsidR="00486243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:rsidR="00486243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</w:tcPr>
          <w:p w:rsidR="00486243" w:rsidRDefault="00486243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6243" w:rsidRPr="00F6605C" w:rsidTr="00135B10">
        <w:trPr>
          <w:trHeight w:val="70"/>
        </w:trPr>
        <w:tc>
          <w:tcPr>
            <w:tcW w:w="530" w:type="dxa"/>
          </w:tcPr>
          <w:p w:rsidR="00486243" w:rsidRDefault="00486243" w:rsidP="00135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</w:tcPr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 Замостяны,  </w:t>
            </w:r>
          </w:p>
          <w:p w:rsidR="00486243" w:rsidRPr="00F6605C" w:rsidRDefault="00486243" w:rsidP="004862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2661" w:type="dxa"/>
          </w:tcPr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 w:rsidRPr="00FB257E">
              <w:rPr>
                <w:rFonts w:ascii="Times New Roman" w:hAnsi="Times New Roman" w:cs="Times New Roman"/>
              </w:rPr>
              <w:t xml:space="preserve">Собственник – </w:t>
            </w:r>
            <w:proofErr w:type="spellStart"/>
            <w:r>
              <w:rPr>
                <w:rFonts w:ascii="Times New Roman" w:hAnsi="Times New Roman" w:cs="Times New Roman"/>
              </w:rPr>
              <w:t>Богд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Владиславовна </w:t>
            </w:r>
            <w:r w:rsidRPr="00FB257E">
              <w:rPr>
                <w:rFonts w:ascii="Times New Roman" w:hAnsi="Times New Roman" w:cs="Times New Roman"/>
              </w:rPr>
              <w:t xml:space="preserve"> (умерла </w:t>
            </w:r>
            <w:r>
              <w:rPr>
                <w:rFonts w:ascii="Times New Roman" w:hAnsi="Times New Roman" w:cs="Times New Roman"/>
              </w:rPr>
              <w:t>13.04.2013);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сведений  о </w:t>
            </w:r>
            <w:r>
              <w:rPr>
                <w:rFonts w:ascii="Times New Roman" w:hAnsi="Times New Roman" w:cs="Times New Roman"/>
              </w:rPr>
              <w:t>л</w:t>
            </w:r>
            <w:r w:rsidRPr="00F6605C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>х</w:t>
            </w:r>
            <w:r w:rsidRPr="00F6605C">
              <w:rPr>
                <w:rFonts w:ascii="Times New Roman" w:hAnsi="Times New Roman" w:cs="Times New Roman"/>
              </w:rPr>
              <w:t>, имеющи</w:t>
            </w:r>
            <w:r>
              <w:rPr>
                <w:rFonts w:ascii="Times New Roman" w:hAnsi="Times New Roman" w:cs="Times New Roman"/>
              </w:rPr>
              <w:t>х</w:t>
            </w:r>
            <w:r w:rsidRPr="00F6605C">
              <w:rPr>
                <w:rFonts w:ascii="Times New Roman" w:hAnsi="Times New Roman" w:cs="Times New Roman"/>
              </w:rPr>
              <w:t xml:space="preserve"> право владения и пользования жилым домом</w:t>
            </w:r>
            <w:r>
              <w:rPr>
                <w:rFonts w:ascii="Times New Roman" w:hAnsi="Times New Roman" w:cs="Times New Roman"/>
              </w:rPr>
              <w:t xml:space="preserve"> не имеется</w:t>
            </w: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9" w:type="dxa"/>
          </w:tcPr>
          <w:p w:rsidR="00486243" w:rsidRPr="00247696" w:rsidRDefault="00486243" w:rsidP="004862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be-BY"/>
              </w:rPr>
              <w:t>01.10.2010 (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согласно сведений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похозяйственной книг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1" w:type="dxa"/>
          </w:tcPr>
          <w:p w:rsidR="00486243" w:rsidRPr="00C4143F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:rsidR="00486243" w:rsidRPr="00C4143F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не </w:t>
            </w:r>
            <w:proofErr w:type="gramStart"/>
            <w:r w:rsidRPr="00C4143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C4143F">
              <w:rPr>
                <w:rFonts w:ascii="Times New Roman" w:hAnsi="Times New Roman" w:cs="Times New Roman"/>
              </w:rPr>
              <w:t>;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486243" w:rsidRPr="00C4143F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унальные услуги – не начислялись;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за потребленную электроэнергию – лицевой счёт закрыт </w:t>
            </w:r>
            <w:r w:rsidR="003C460A">
              <w:rPr>
                <w:rFonts w:ascii="Times New Roman" w:hAnsi="Times New Roman" w:cs="Times New Roman"/>
              </w:rPr>
              <w:t>до 2018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оплата по договору обязательного страхования строений - 201</w:t>
            </w:r>
            <w:r w:rsidR="003C460A">
              <w:rPr>
                <w:rFonts w:ascii="Times New Roman" w:hAnsi="Times New Roman" w:cs="Times New Roman"/>
              </w:rPr>
              <w:t>0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486243" w:rsidRPr="00C4143F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газоснабжения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86243" w:rsidRPr="00C4143F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143F">
              <w:rPr>
                <w:rFonts w:ascii="Times New Roman" w:hAnsi="Times New Roman" w:cs="Times New Roman"/>
              </w:rPr>
              <w:t xml:space="preserve">оставные части и принадлежности жилого дома: </w:t>
            </w:r>
            <w:r>
              <w:rPr>
                <w:rFonts w:ascii="Times New Roman" w:hAnsi="Times New Roman" w:cs="Times New Roman"/>
              </w:rPr>
              <w:t>сарай</w:t>
            </w:r>
            <w:r w:rsidR="003C460A">
              <w:rPr>
                <w:rFonts w:ascii="Times New Roman" w:hAnsi="Times New Roman" w:cs="Times New Roman"/>
              </w:rPr>
              <w:t xml:space="preserve"> с пристройкой, колодец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рава на земельный участок – не зарегистрированы</w:t>
            </w:r>
          </w:p>
        </w:tc>
        <w:tc>
          <w:tcPr>
            <w:tcW w:w="1911" w:type="dxa"/>
          </w:tcPr>
          <w:p w:rsidR="00486243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>0,</w:t>
            </w:r>
            <w:r w:rsidR="003C460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</w:p>
          <w:p w:rsidR="00486243" w:rsidRPr="00256EC2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:rsidR="00486243" w:rsidRPr="00DE7BE9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460A">
              <w:rPr>
                <w:rFonts w:ascii="Times New Roman" w:hAnsi="Times New Roman" w:cs="Times New Roman"/>
              </w:rPr>
              <w:t>0</w:t>
            </w:r>
            <w:r w:rsidRPr="00DE7BE9">
              <w:rPr>
                <w:rFonts w:ascii="Times New Roman" w:hAnsi="Times New Roman" w:cs="Times New Roman"/>
              </w:rPr>
              <w:t>,0</w:t>
            </w:r>
          </w:p>
          <w:p w:rsidR="00486243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6243"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86243" w:rsidRPr="00DE7BE9" w:rsidRDefault="00486243" w:rsidP="00303CED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86243" w:rsidRPr="00247696" w:rsidRDefault="00486243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02BE" w:rsidRPr="00F6605C" w:rsidTr="00135B10">
        <w:trPr>
          <w:trHeight w:val="70"/>
        </w:trPr>
        <w:tc>
          <w:tcPr>
            <w:tcW w:w="530" w:type="dxa"/>
          </w:tcPr>
          <w:p w:rsidR="00CC02BE" w:rsidRPr="00CC02BE" w:rsidRDefault="00CC02BE" w:rsidP="00135B10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.</w:t>
            </w:r>
          </w:p>
        </w:tc>
        <w:tc>
          <w:tcPr>
            <w:tcW w:w="2199" w:type="dxa"/>
          </w:tcPr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:rsidR="00CC02BE" w:rsidRPr="00F6605C" w:rsidRDefault="00CC02BE" w:rsidP="00CC0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г. Першемайск, ул. Пушкина</w:t>
            </w:r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661" w:type="dxa"/>
          </w:tcPr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 w:rsidRPr="00FB257E">
              <w:rPr>
                <w:rFonts w:ascii="Times New Roman" w:hAnsi="Times New Roman" w:cs="Times New Roman"/>
              </w:rPr>
              <w:t xml:space="preserve">Собственник – </w:t>
            </w:r>
            <w:r>
              <w:rPr>
                <w:rFonts w:ascii="Times New Roman" w:hAnsi="Times New Roman" w:cs="Times New Roman"/>
              </w:rPr>
              <w:t xml:space="preserve">Филон Евгения Ильинична </w:t>
            </w:r>
            <w:r w:rsidRPr="00FB257E">
              <w:rPr>
                <w:rFonts w:ascii="Times New Roman" w:hAnsi="Times New Roman" w:cs="Times New Roman"/>
              </w:rPr>
              <w:t xml:space="preserve"> (умерла </w:t>
            </w:r>
            <w:r>
              <w:rPr>
                <w:rFonts w:ascii="Times New Roman" w:hAnsi="Times New Roman" w:cs="Times New Roman"/>
              </w:rPr>
              <w:t>10.11.2007);</w:t>
            </w:r>
          </w:p>
          <w:p w:rsidR="00CC02BE" w:rsidRPr="00247696" w:rsidRDefault="00CC02BE" w:rsidP="00B354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наследники: дочь – Холодинская Ольга Рафаиловна (фактически приняла наследство, но не оформила права на жилой дом)  </w:t>
            </w:r>
          </w:p>
        </w:tc>
        <w:tc>
          <w:tcPr>
            <w:tcW w:w="1829" w:type="dxa"/>
          </w:tcPr>
          <w:p w:rsidR="00CC02BE" w:rsidRPr="00247696" w:rsidRDefault="00CC02BE" w:rsidP="00CC02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be-BY"/>
              </w:rPr>
              <w:t>2006 (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согласно сведений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похозяйственной книг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1" w:type="dxa"/>
          </w:tcPr>
          <w:p w:rsidR="00CC02BE" w:rsidRPr="00C4143F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:rsidR="00CC02BE" w:rsidRPr="00C4143F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не </w:t>
            </w:r>
            <w:proofErr w:type="gramStart"/>
            <w:r w:rsidRPr="00C4143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C4143F">
              <w:rPr>
                <w:rFonts w:ascii="Times New Roman" w:hAnsi="Times New Roman" w:cs="Times New Roman"/>
              </w:rPr>
              <w:t>;</w:t>
            </w:r>
          </w:p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CC02BE" w:rsidRPr="00C4143F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унальные услуги – не начислялись;</w:t>
            </w:r>
          </w:p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за потребленную электроэнергию – лицевой счёт закрыт до 2018; </w:t>
            </w:r>
          </w:p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CC02BE" w:rsidRPr="00247696" w:rsidRDefault="00CC02BE" w:rsidP="00B354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по договору </w:t>
            </w:r>
            <w:r w:rsidR="00AF2017">
              <w:rPr>
                <w:rFonts w:ascii="Times New Roman" w:hAnsi="Times New Roman" w:cs="Times New Roman"/>
              </w:rPr>
              <w:t>добровольного</w:t>
            </w:r>
            <w:r>
              <w:rPr>
                <w:rFonts w:ascii="Times New Roman" w:hAnsi="Times New Roman" w:cs="Times New Roman"/>
              </w:rPr>
              <w:t xml:space="preserve"> страхования строений - </w:t>
            </w:r>
          </w:p>
        </w:tc>
        <w:tc>
          <w:tcPr>
            <w:tcW w:w="1911" w:type="dxa"/>
          </w:tcPr>
          <w:p w:rsidR="00CC02BE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>0,</w:t>
            </w:r>
            <w:r w:rsidR="00AF20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</w:p>
          <w:p w:rsidR="00CC02BE" w:rsidRPr="00256EC2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:rsidR="00CC02BE" w:rsidRPr="00DE7BE9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02BE">
              <w:rPr>
                <w:rFonts w:ascii="Times New Roman" w:hAnsi="Times New Roman" w:cs="Times New Roman"/>
              </w:rPr>
              <w:t>0</w:t>
            </w:r>
            <w:r w:rsidR="00CC02BE" w:rsidRPr="00DE7BE9">
              <w:rPr>
                <w:rFonts w:ascii="Times New Roman" w:hAnsi="Times New Roman" w:cs="Times New Roman"/>
              </w:rPr>
              <w:t>,0</w:t>
            </w:r>
          </w:p>
          <w:p w:rsidR="00CC02BE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02BE"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C02BE" w:rsidRPr="00DE7BE9" w:rsidRDefault="00CC02BE" w:rsidP="00303CED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02BE" w:rsidRPr="00247696" w:rsidRDefault="00CC02BE" w:rsidP="00303C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472" w:rsidRPr="00F6605C" w:rsidTr="00135B10">
        <w:trPr>
          <w:trHeight w:val="70"/>
        </w:trPr>
        <w:tc>
          <w:tcPr>
            <w:tcW w:w="530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5472" w:rsidRPr="00F6605C" w:rsidTr="00135B10">
        <w:trPr>
          <w:trHeight w:val="70"/>
        </w:trPr>
        <w:tc>
          <w:tcPr>
            <w:tcW w:w="530" w:type="dxa"/>
          </w:tcPr>
          <w:p w:rsidR="00B35472" w:rsidRDefault="00B35472" w:rsidP="00135B10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99" w:type="dxa"/>
          </w:tcPr>
          <w:p w:rsidR="00B3547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B35472" w:rsidRPr="00FB257E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B35472" w:rsidRDefault="00B35472" w:rsidP="00FE7B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B35472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газоснабжения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143F">
              <w:rPr>
                <w:rFonts w:ascii="Times New Roman" w:hAnsi="Times New Roman" w:cs="Times New Roman"/>
              </w:rPr>
              <w:t xml:space="preserve">оставные части и принадлежности жилого дома: </w:t>
            </w:r>
            <w:r>
              <w:rPr>
                <w:rFonts w:ascii="Times New Roman" w:hAnsi="Times New Roman" w:cs="Times New Roman"/>
              </w:rPr>
              <w:t>сарай с пристройкой, колодец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рава на земельный участок – не зарегистрированы</w:t>
            </w:r>
          </w:p>
        </w:tc>
        <w:tc>
          <w:tcPr>
            <w:tcW w:w="1911" w:type="dxa"/>
          </w:tcPr>
          <w:p w:rsidR="00B35472" w:rsidRPr="00256EC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B3547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BD6" w:rsidRPr="00F6605C" w:rsidTr="00135B10">
        <w:trPr>
          <w:trHeight w:val="70"/>
        </w:trPr>
        <w:tc>
          <w:tcPr>
            <w:tcW w:w="530" w:type="dxa"/>
          </w:tcPr>
          <w:p w:rsidR="00FE7BD6" w:rsidRDefault="00FE7BD6" w:rsidP="00135B10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.</w:t>
            </w:r>
          </w:p>
        </w:tc>
        <w:tc>
          <w:tcPr>
            <w:tcW w:w="2199" w:type="dxa"/>
          </w:tcPr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:rsidR="00FE7BD6" w:rsidRPr="00FE7BD6" w:rsidRDefault="00FE7BD6" w:rsidP="00FE7BD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г. Першемайск, ул. Первомайск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2661" w:type="dxa"/>
          </w:tcPr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FB257E">
              <w:rPr>
                <w:rFonts w:ascii="Times New Roman" w:hAnsi="Times New Roman" w:cs="Times New Roman"/>
              </w:rPr>
              <w:t xml:space="preserve">Собственник – </w:t>
            </w:r>
            <w:r>
              <w:rPr>
                <w:rFonts w:ascii="Times New Roman" w:hAnsi="Times New Roman" w:cs="Times New Roman"/>
                <w:lang w:val="be-BY"/>
              </w:rPr>
              <w:t>Тарасевич Антон Болеслав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57E">
              <w:rPr>
                <w:rFonts w:ascii="Times New Roman" w:hAnsi="Times New Roman" w:cs="Times New Roman"/>
              </w:rPr>
              <w:t xml:space="preserve"> (умер </w:t>
            </w:r>
            <w:r>
              <w:rPr>
                <w:rFonts w:ascii="Times New Roman" w:hAnsi="Times New Roman" w:cs="Times New Roman"/>
              </w:rPr>
              <w:t>11.07.2001)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наследники: дочь – Сергейчик Валентина Антоновна (фактически приняла наследство, но не оформила права на жилой дом)  </w:t>
            </w: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9" w:type="dxa"/>
          </w:tcPr>
          <w:p w:rsidR="00FE7BD6" w:rsidRPr="00247696" w:rsidRDefault="00FE7BD6" w:rsidP="00FE7B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be-BY"/>
              </w:rPr>
              <w:t>11.07.2001 (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согласно сведений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похозяйственной книг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1" w:type="dxa"/>
          </w:tcPr>
          <w:p w:rsidR="00FE7BD6" w:rsidRPr="00C4143F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:rsidR="00FE7BD6" w:rsidRPr="00C4143F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не </w:t>
            </w:r>
            <w:proofErr w:type="gramStart"/>
            <w:r w:rsidRPr="00C4143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C4143F">
              <w:rPr>
                <w:rFonts w:ascii="Times New Roman" w:hAnsi="Times New Roman" w:cs="Times New Roman"/>
              </w:rPr>
              <w:t>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FE7BD6" w:rsidRPr="00C4143F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унальные услуги – не начислялись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за потребленную электроэнергию – лицевой счёт закрыт до 2018; 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обязательных страховых взносов - о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FE7BD6" w:rsidRPr="00C4143F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газоснабжения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E7BD6" w:rsidRPr="00C4143F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143F">
              <w:rPr>
                <w:rFonts w:ascii="Times New Roman" w:hAnsi="Times New Roman" w:cs="Times New Roman"/>
              </w:rPr>
              <w:t xml:space="preserve">оставные части и принадлежности жилого дома: </w:t>
            </w:r>
            <w:r>
              <w:rPr>
                <w:rFonts w:ascii="Times New Roman" w:hAnsi="Times New Roman" w:cs="Times New Roman"/>
              </w:rPr>
              <w:t>сарай, летняя кухня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рава на земельный участок – не зарегистрированы</w:t>
            </w:r>
          </w:p>
        </w:tc>
        <w:tc>
          <w:tcPr>
            <w:tcW w:w="1911" w:type="dxa"/>
          </w:tcPr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17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</w:p>
          <w:p w:rsidR="00FE7BD6" w:rsidRPr="00256EC2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:rsidR="00FE7BD6" w:rsidRPr="00DE7BE9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DE7BE9">
              <w:rPr>
                <w:rFonts w:ascii="Times New Roman" w:hAnsi="Times New Roman" w:cs="Times New Roman"/>
              </w:rPr>
              <w:t>,0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FE7BD6" w:rsidRPr="00DE7BE9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Pr="0024769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0E0D" w:rsidRPr="00F6605C" w:rsidTr="00B35472">
        <w:trPr>
          <w:trHeight w:val="516"/>
        </w:trPr>
        <w:tc>
          <w:tcPr>
            <w:tcW w:w="530" w:type="dxa"/>
          </w:tcPr>
          <w:p w:rsidR="00EF0E0D" w:rsidRDefault="00EF0E0D" w:rsidP="00135B10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.</w:t>
            </w:r>
          </w:p>
        </w:tc>
        <w:tc>
          <w:tcPr>
            <w:tcW w:w="2199" w:type="dxa"/>
          </w:tcPr>
          <w:p w:rsidR="00EF0E0D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:rsidR="00EF0E0D" w:rsidRPr="00FE7BD6" w:rsidRDefault="00EF0E0D" w:rsidP="00EF0E0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ер. Ходилони, ул. Василишковск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  <w:lang w:val="be-BY"/>
              </w:rPr>
              <w:t>27А</w:t>
            </w:r>
          </w:p>
        </w:tc>
        <w:tc>
          <w:tcPr>
            <w:tcW w:w="2661" w:type="dxa"/>
          </w:tcPr>
          <w:p w:rsidR="00EF0E0D" w:rsidRDefault="00EF0E0D" w:rsidP="00EF0E0D">
            <w:pPr>
              <w:jc w:val="both"/>
              <w:rPr>
                <w:rFonts w:ascii="Times New Roman" w:hAnsi="Times New Roman" w:cs="Times New Roman"/>
              </w:rPr>
            </w:pPr>
            <w:r w:rsidRPr="00FB257E">
              <w:rPr>
                <w:rFonts w:ascii="Times New Roman" w:hAnsi="Times New Roman" w:cs="Times New Roman"/>
              </w:rPr>
              <w:t xml:space="preserve">Собственник – </w:t>
            </w:r>
            <w:r>
              <w:rPr>
                <w:rFonts w:ascii="Times New Roman" w:hAnsi="Times New Roman" w:cs="Times New Roman"/>
              </w:rPr>
              <w:t xml:space="preserve">Сидляревич Ядвига </w:t>
            </w:r>
            <w:proofErr w:type="spellStart"/>
            <w:r>
              <w:rPr>
                <w:rFonts w:ascii="Times New Roman" w:hAnsi="Times New Roman" w:cs="Times New Roman"/>
              </w:rPr>
              <w:t>Теодо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257E">
              <w:rPr>
                <w:rFonts w:ascii="Times New Roman" w:hAnsi="Times New Roman" w:cs="Times New Roman"/>
              </w:rPr>
              <w:t xml:space="preserve"> (умерла </w:t>
            </w:r>
            <w:r>
              <w:rPr>
                <w:rFonts w:ascii="Times New Roman" w:hAnsi="Times New Roman" w:cs="Times New Roman"/>
              </w:rPr>
              <w:t>01.06.2018);</w:t>
            </w:r>
          </w:p>
          <w:p w:rsidR="00EF0E0D" w:rsidRDefault="00EF0E0D" w:rsidP="00EF0E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сведений  о </w:t>
            </w:r>
            <w:r>
              <w:rPr>
                <w:rFonts w:ascii="Times New Roman" w:hAnsi="Times New Roman" w:cs="Times New Roman"/>
              </w:rPr>
              <w:t>л</w:t>
            </w:r>
            <w:r w:rsidRPr="00F6605C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>х</w:t>
            </w:r>
            <w:r w:rsidRPr="00F6605C">
              <w:rPr>
                <w:rFonts w:ascii="Times New Roman" w:hAnsi="Times New Roman" w:cs="Times New Roman"/>
              </w:rPr>
              <w:t>, имеющи</w:t>
            </w:r>
            <w:r>
              <w:rPr>
                <w:rFonts w:ascii="Times New Roman" w:hAnsi="Times New Roman" w:cs="Times New Roman"/>
              </w:rPr>
              <w:t>х</w:t>
            </w:r>
            <w:r w:rsidRPr="00F6605C">
              <w:rPr>
                <w:rFonts w:ascii="Times New Roman" w:hAnsi="Times New Roman" w:cs="Times New Roman"/>
              </w:rPr>
              <w:t xml:space="preserve"> право владения и пользования жилым домом</w:t>
            </w:r>
            <w:r>
              <w:rPr>
                <w:rFonts w:ascii="Times New Roman" w:hAnsi="Times New Roman" w:cs="Times New Roman"/>
              </w:rPr>
              <w:t xml:space="preserve"> не имеется</w:t>
            </w:r>
          </w:p>
          <w:p w:rsidR="00EF0E0D" w:rsidRPr="00247696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9" w:type="dxa"/>
          </w:tcPr>
          <w:p w:rsidR="00EF0E0D" w:rsidRPr="00247696" w:rsidRDefault="00EF0E0D" w:rsidP="00EF0E0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be-BY"/>
              </w:rPr>
              <w:t>2008 (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согласно сведений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похозяйственной книг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1" w:type="dxa"/>
          </w:tcPr>
          <w:p w:rsidR="00EF0E0D" w:rsidRPr="00C4143F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:rsidR="00EF0E0D" w:rsidRPr="00C4143F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не </w:t>
            </w:r>
            <w:proofErr w:type="gramStart"/>
            <w:r w:rsidRPr="00C4143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C4143F">
              <w:rPr>
                <w:rFonts w:ascii="Times New Roman" w:hAnsi="Times New Roman" w:cs="Times New Roman"/>
              </w:rPr>
              <w:t>;</w:t>
            </w:r>
          </w:p>
          <w:p w:rsidR="00EF0E0D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:rsidR="00EF0E0D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EF0E0D" w:rsidRPr="00247696" w:rsidRDefault="00EF0E0D" w:rsidP="00B354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унальные услуги – не начислялись;</w:t>
            </w:r>
          </w:p>
        </w:tc>
        <w:tc>
          <w:tcPr>
            <w:tcW w:w="1911" w:type="dxa"/>
          </w:tcPr>
          <w:p w:rsidR="00EF0E0D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EF0E0D" w:rsidRPr="00256EC2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:rsidR="00EF0E0D" w:rsidRPr="00DE7BE9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E7BE9">
              <w:rPr>
                <w:rFonts w:ascii="Times New Roman" w:hAnsi="Times New Roman" w:cs="Times New Roman"/>
              </w:rPr>
              <w:t>,0</w:t>
            </w:r>
          </w:p>
          <w:p w:rsidR="00EF0E0D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F0E0D" w:rsidRPr="00DE7BE9" w:rsidRDefault="00EF0E0D" w:rsidP="00831843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  <w:p w:rsidR="00EF0E0D" w:rsidRPr="00247696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F0E0D" w:rsidRPr="00247696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F0E0D" w:rsidRPr="00247696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F0E0D" w:rsidRPr="00247696" w:rsidRDefault="00EF0E0D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472" w:rsidRPr="00F6605C" w:rsidTr="00135B10">
        <w:trPr>
          <w:trHeight w:val="70"/>
        </w:trPr>
        <w:tc>
          <w:tcPr>
            <w:tcW w:w="530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B35472" w:rsidRPr="00F6605C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</w:tcPr>
          <w:p w:rsidR="00B35472" w:rsidRDefault="00B35472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5472" w:rsidRPr="00F6605C" w:rsidTr="00135B10">
        <w:trPr>
          <w:trHeight w:val="70"/>
        </w:trPr>
        <w:tc>
          <w:tcPr>
            <w:tcW w:w="530" w:type="dxa"/>
          </w:tcPr>
          <w:p w:rsidR="00B35472" w:rsidRDefault="00B35472" w:rsidP="00135B10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99" w:type="dxa"/>
          </w:tcPr>
          <w:p w:rsidR="00B3547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B35472" w:rsidRPr="00FB257E" w:rsidRDefault="00B35472" w:rsidP="00EF0E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B35472" w:rsidRDefault="00B35472" w:rsidP="00EF0E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B35472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оплата за потребленную электроэнергию –2013; </w:t>
            </w:r>
          </w:p>
          <w:p w:rsidR="00B35472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B35472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обязательных страховых взносов - отсутствуют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газоснабжения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143F">
              <w:rPr>
                <w:rFonts w:ascii="Times New Roman" w:hAnsi="Times New Roman" w:cs="Times New Roman"/>
              </w:rPr>
              <w:t xml:space="preserve">оставные части и принадлежности жилого дома: </w:t>
            </w:r>
            <w:r>
              <w:rPr>
                <w:rFonts w:ascii="Times New Roman" w:hAnsi="Times New Roman" w:cs="Times New Roman"/>
              </w:rPr>
              <w:t>сарай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B35472" w:rsidRPr="00C4143F" w:rsidRDefault="00B35472" w:rsidP="00B35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рава на земельный участок – не зарегистрированы</w:t>
            </w:r>
          </w:p>
        </w:tc>
        <w:tc>
          <w:tcPr>
            <w:tcW w:w="1911" w:type="dxa"/>
          </w:tcPr>
          <w:p w:rsidR="00B35472" w:rsidRPr="00256EC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B35472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6243" w:rsidRDefault="00486243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31B" w:rsidRPr="00584C18" w:rsidRDefault="0044431B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b/>
          <w:sz w:val="30"/>
          <w:szCs w:val="30"/>
        </w:rPr>
        <w:t xml:space="preserve">В течение двух месяцев </w:t>
      </w:r>
      <w:proofErr w:type="gramStart"/>
      <w:r w:rsidRPr="00584C18">
        <w:rPr>
          <w:rFonts w:ascii="Times New Roman" w:hAnsi="Times New Roman" w:cs="Times New Roman"/>
          <w:b/>
          <w:sz w:val="30"/>
          <w:szCs w:val="30"/>
        </w:rPr>
        <w:t>с даты опубликования</w:t>
      </w:r>
      <w:proofErr w:type="gramEnd"/>
      <w:r w:rsidRPr="00584C18">
        <w:rPr>
          <w:rFonts w:ascii="Times New Roman" w:hAnsi="Times New Roman" w:cs="Times New Roman"/>
          <w:b/>
          <w:sz w:val="30"/>
          <w:szCs w:val="30"/>
        </w:rPr>
        <w:t xml:space="preserve"> настоящего извещения</w:t>
      </w:r>
      <w:r w:rsidRPr="00584C18">
        <w:rPr>
          <w:rFonts w:ascii="Times New Roman" w:hAnsi="Times New Roman" w:cs="Times New Roman"/>
          <w:sz w:val="30"/>
          <w:szCs w:val="30"/>
        </w:rPr>
        <w:t xml:space="preserve"> до принятия Щучинским районным исполнительным комитетом решения о включении вышеуказанных жилых домов в реестр пустующих домов Щучинского района, Вы имеете право обратиться </w:t>
      </w:r>
      <w:r w:rsidR="00091405" w:rsidRPr="00584C18">
        <w:rPr>
          <w:rFonts w:ascii="Times New Roman" w:hAnsi="Times New Roman" w:cs="Times New Roman"/>
          <w:sz w:val="30"/>
          <w:szCs w:val="30"/>
        </w:rPr>
        <w:t xml:space="preserve">в </w:t>
      </w:r>
      <w:r w:rsidR="005D0188">
        <w:rPr>
          <w:rFonts w:ascii="Times New Roman" w:hAnsi="Times New Roman" w:cs="Times New Roman"/>
          <w:sz w:val="30"/>
          <w:szCs w:val="30"/>
        </w:rPr>
        <w:t>Первомайский</w:t>
      </w:r>
      <w:r w:rsidR="00091405" w:rsidRPr="00584C18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с </w:t>
      </w:r>
      <w:r w:rsidR="00091405" w:rsidRPr="00584C18">
        <w:rPr>
          <w:rFonts w:ascii="Times New Roman" w:hAnsi="Times New Roman" w:cs="Times New Roman"/>
          <w:sz w:val="30"/>
          <w:szCs w:val="30"/>
          <w:u w:val="single"/>
        </w:rPr>
        <w:t>письменным уведомлением</w:t>
      </w:r>
      <w:r w:rsidR="00091405" w:rsidRPr="005D0188">
        <w:rPr>
          <w:rFonts w:ascii="Times New Roman" w:hAnsi="Times New Roman" w:cs="Times New Roman"/>
          <w:sz w:val="30"/>
          <w:szCs w:val="30"/>
        </w:rPr>
        <w:t xml:space="preserve"> </w:t>
      </w:r>
      <w:r w:rsidR="00091405" w:rsidRPr="00584C18">
        <w:rPr>
          <w:rFonts w:ascii="Times New Roman" w:hAnsi="Times New Roman" w:cs="Times New Roman"/>
          <w:sz w:val="30"/>
          <w:szCs w:val="30"/>
        </w:rPr>
        <w:t xml:space="preserve">о намерении использовать жилой дом для проживания в установленной законодательством форме. </w:t>
      </w:r>
      <w:proofErr w:type="gramStart"/>
      <w:r w:rsidR="00091405" w:rsidRPr="00584C18">
        <w:rPr>
          <w:rFonts w:ascii="Times New Roman" w:hAnsi="Times New Roman" w:cs="Times New Roman"/>
          <w:sz w:val="30"/>
          <w:szCs w:val="30"/>
        </w:rPr>
        <w:t xml:space="preserve">К уведомлению приложить документы (их копии), подтверждающие право владения и пользования жилым домом, а также в </w:t>
      </w:r>
      <w:r w:rsidR="00091405" w:rsidRPr="00584C18">
        <w:rPr>
          <w:rFonts w:ascii="Times New Roman" w:hAnsi="Times New Roman" w:cs="Times New Roman"/>
          <w:sz w:val="30"/>
          <w:szCs w:val="30"/>
          <w:u w:val="single"/>
        </w:rPr>
        <w:t xml:space="preserve">течении одного года принять меры </w:t>
      </w:r>
      <w:r w:rsidR="00091405" w:rsidRPr="00584C18">
        <w:rPr>
          <w:rFonts w:ascii="Times New Roman" w:hAnsi="Times New Roman" w:cs="Times New Roman"/>
          <w:sz w:val="30"/>
          <w:szCs w:val="30"/>
        </w:rPr>
        <w:t>по приведению жилого дома и земельного участка, на котором он расположен, в состояние, пригодное для использования их по на</w:t>
      </w:r>
      <w:r w:rsidR="0079655D" w:rsidRPr="00584C18">
        <w:rPr>
          <w:rFonts w:ascii="Times New Roman" w:hAnsi="Times New Roman" w:cs="Times New Roman"/>
          <w:sz w:val="30"/>
          <w:szCs w:val="30"/>
        </w:rPr>
        <w:t>значению (целевому назначению), в том числе путем осуществления реконструкции либо капитального ремонта жилого дома.</w:t>
      </w:r>
      <w:proofErr w:type="gramEnd"/>
    </w:p>
    <w:p w:rsidR="0079655D" w:rsidRPr="00584C18" w:rsidRDefault="0079655D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В соответствии с частью 4 пункта 10 Указа Президента Республики Беларусь от 24 марта 2021 г. № 116 </w:t>
      </w:r>
      <w:r w:rsidRPr="00584C18">
        <w:rPr>
          <w:rFonts w:ascii="Times New Roman" w:hAnsi="Times New Roman" w:cs="Times New Roman"/>
          <w:b/>
          <w:sz w:val="30"/>
          <w:szCs w:val="30"/>
        </w:rPr>
        <w:t xml:space="preserve">непредставление собственником уведомления, </w:t>
      </w:r>
      <w:r w:rsidRPr="00584C18">
        <w:rPr>
          <w:rFonts w:ascii="Times New Roman" w:hAnsi="Times New Roman" w:cs="Times New Roman"/>
          <w:sz w:val="30"/>
          <w:szCs w:val="30"/>
        </w:rPr>
        <w:t>а также непринятие указанных в извещении мер</w:t>
      </w:r>
      <w:r w:rsidR="005F2236" w:rsidRPr="00584C18">
        <w:rPr>
          <w:rFonts w:ascii="Times New Roman" w:hAnsi="Times New Roman" w:cs="Times New Roman"/>
          <w:sz w:val="30"/>
          <w:szCs w:val="30"/>
        </w:rPr>
        <w:t xml:space="preserve"> в установленный в нем срок </w:t>
      </w:r>
      <w:r w:rsidR="005F2236" w:rsidRPr="00584C18">
        <w:rPr>
          <w:rFonts w:ascii="Times New Roman" w:hAnsi="Times New Roman" w:cs="Times New Roman"/>
          <w:b/>
          <w:sz w:val="30"/>
          <w:szCs w:val="30"/>
          <w:u w:val="single"/>
        </w:rPr>
        <w:t>являются отказом</w:t>
      </w:r>
      <w:r w:rsidR="002C0AD5" w:rsidRPr="00584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 xml:space="preserve">от права собственности </w:t>
      </w:r>
      <w:proofErr w:type="gramStart"/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>на</w:t>
      </w:r>
      <w:proofErr w:type="gramEnd"/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gramStart"/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>жилой</w:t>
      </w:r>
      <w:proofErr w:type="gramEnd"/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 xml:space="preserve"> дом,</w:t>
      </w:r>
      <w:r w:rsidR="002C0AD5" w:rsidRPr="005D0188">
        <w:rPr>
          <w:rFonts w:ascii="Times New Roman" w:hAnsi="Times New Roman" w:cs="Times New Roman"/>
          <w:sz w:val="30"/>
          <w:szCs w:val="30"/>
        </w:rPr>
        <w:t xml:space="preserve"> </w:t>
      </w:r>
      <w:r w:rsidR="002C0AD5" w:rsidRPr="00584C18">
        <w:rPr>
          <w:rFonts w:ascii="Times New Roman" w:hAnsi="Times New Roman" w:cs="Times New Roman"/>
          <w:sz w:val="30"/>
          <w:szCs w:val="30"/>
        </w:rPr>
        <w:t>за исключением случаев, когда уведомление представлено иными правообладателями (их представителями).</w:t>
      </w:r>
    </w:p>
    <w:p w:rsidR="00ED0C08" w:rsidRPr="00584C18" w:rsidRDefault="002C0AD5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епоступлени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уведомления в установленный срок, Щучинским районным исполнительным комитетом будет принято решение о включении жилого</w:t>
      </w:r>
      <w:r w:rsidR="00ED0C08" w:rsidRPr="00584C18">
        <w:rPr>
          <w:rFonts w:ascii="Times New Roman" w:hAnsi="Times New Roman" w:cs="Times New Roman"/>
          <w:sz w:val="30"/>
          <w:szCs w:val="30"/>
        </w:rPr>
        <w:t xml:space="preserve"> дома в реестр пустующих домов Щ</w:t>
      </w:r>
      <w:r w:rsidRPr="00584C18">
        <w:rPr>
          <w:rFonts w:ascii="Times New Roman" w:hAnsi="Times New Roman" w:cs="Times New Roman"/>
          <w:sz w:val="30"/>
          <w:szCs w:val="30"/>
        </w:rPr>
        <w:t>учинского района</w:t>
      </w:r>
      <w:r w:rsidR="00ED0C08" w:rsidRPr="00584C18">
        <w:rPr>
          <w:rFonts w:ascii="Times New Roman" w:hAnsi="Times New Roman" w:cs="Times New Roman"/>
          <w:sz w:val="30"/>
          <w:szCs w:val="30"/>
        </w:rPr>
        <w:t xml:space="preserve"> с последующей подачей в суд о признании дома бесхозяйным и передаче его в собственность сельского исполнительного комитета.</w:t>
      </w:r>
    </w:p>
    <w:p w:rsidR="002C0AD5" w:rsidRPr="00584C18" w:rsidRDefault="00ED0C08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4C18">
        <w:rPr>
          <w:rFonts w:ascii="Times New Roman" w:hAnsi="Times New Roman" w:cs="Times New Roman"/>
          <w:sz w:val="30"/>
          <w:szCs w:val="30"/>
        </w:rPr>
        <w:t>Имеющиеся сведения о местонахождении собственников</w:t>
      </w:r>
      <w:r w:rsidR="00DE6CC7" w:rsidRPr="00584C18">
        <w:rPr>
          <w:rFonts w:ascii="Times New Roman" w:hAnsi="Times New Roman" w:cs="Times New Roman"/>
          <w:sz w:val="30"/>
          <w:szCs w:val="30"/>
        </w:rPr>
        <w:t xml:space="preserve"> (лиц, имеющих право владения и пользования)</w:t>
      </w:r>
      <w:r w:rsidRPr="00584C18">
        <w:rPr>
          <w:rFonts w:ascii="Times New Roman" w:hAnsi="Times New Roman" w:cs="Times New Roman"/>
          <w:sz w:val="30"/>
          <w:szCs w:val="30"/>
        </w:rPr>
        <w:t xml:space="preserve">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</w:t>
      </w:r>
      <w:r w:rsidRPr="00584C18">
        <w:rPr>
          <w:rFonts w:ascii="Times New Roman" w:hAnsi="Times New Roman" w:cs="Times New Roman"/>
          <w:sz w:val="30"/>
          <w:szCs w:val="30"/>
        </w:rPr>
        <w:lastRenderedPageBreak/>
        <w:t>прож</w:t>
      </w:r>
      <w:r w:rsidR="000225A5" w:rsidRPr="00584C18">
        <w:rPr>
          <w:rFonts w:ascii="Times New Roman" w:hAnsi="Times New Roman" w:cs="Times New Roman"/>
          <w:sz w:val="30"/>
          <w:szCs w:val="30"/>
        </w:rPr>
        <w:t xml:space="preserve">ивания, направлять в </w:t>
      </w:r>
      <w:r w:rsidR="005D0188">
        <w:rPr>
          <w:rFonts w:ascii="Times New Roman" w:hAnsi="Times New Roman" w:cs="Times New Roman"/>
          <w:sz w:val="30"/>
          <w:szCs w:val="30"/>
        </w:rPr>
        <w:t>Первомайский</w:t>
      </w:r>
      <w:r w:rsidR="000225A5" w:rsidRPr="00584C18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по адресу</w:t>
      </w:r>
      <w:r w:rsidR="000225A5" w:rsidRPr="00584C1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5D0188">
        <w:rPr>
          <w:rFonts w:ascii="Times New Roman" w:hAnsi="Times New Roman" w:cs="Times New Roman"/>
          <w:b/>
          <w:sz w:val="30"/>
          <w:szCs w:val="30"/>
        </w:rPr>
        <w:t xml:space="preserve">ул. Гагарина, д. 2, </w:t>
      </w:r>
      <w:r w:rsidR="005D0188" w:rsidRPr="005D01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>2315</w:t>
      </w:r>
      <w:r w:rsidR="005D0188">
        <w:rPr>
          <w:rFonts w:ascii="Times New Roman" w:hAnsi="Times New Roman" w:cs="Times New Roman"/>
          <w:b/>
          <w:sz w:val="30"/>
          <w:szCs w:val="30"/>
        </w:rPr>
        <w:t>44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0188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r w:rsidR="005D0188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 w:rsidR="005D0188">
        <w:rPr>
          <w:rFonts w:ascii="Times New Roman" w:hAnsi="Times New Roman" w:cs="Times New Roman"/>
          <w:b/>
          <w:sz w:val="30"/>
          <w:szCs w:val="30"/>
        </w:rPr>
        <w:t xml:space="preserve"> Першемайск, Щучин</w:t>
      </w:r>
      <w:r w:rsidR="001C2E20">
        <w:rPr>
          <w:rFonts w:ascii="Times New Roman" w:hAnsi="Times New Roman" w:cs="Times New Roman"/>
          <w:b/>
          <w:sz w:val="30"/>
          <w:szCs w:val="30"/>
        </w:rPr>
        <w:t>ский район, Гродненская область</w:t>
      </w:r>
      <w:r w:rsidR="009B4BAA" w:rsidRPr="00584C18">
        <w:rPr>
          <w:rFonts w:ascii="Times New Roman" w:hAnsi="Times New Roman" w:cs="Times New Roman"/>
          <w:b/>
          <w:sz w:val="30"/>
          <w:szCs w:val="30"/>
        </w:rPr>
        <w:t xml:space="preserve">, либо на электронный адрес: </w:t>
      </w:r>
      <w:hyperlink r:id="rId8" w:history="1"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perwom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@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schuchin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gov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="00135B10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by</w:t>
        </w:r>
      </w:hyperlink>
      <w:r w:rsidR="00724741">
        <w:rPr>
          <w:rStyle w:val="ab"/>
          <w:rFonts w:ascii="Times New Roman" w:hAnsi="Times New Roman" w:cs="Times New Roman"/>
          <w:b/>
          <w:color w:val="auto"/>
          <w:sz w:val="30"/>
          <w:szCs w:val="30"/>
          <w:u w:val="none"/>
        </w:rPr>
        <w:t>.</w:t>
      </w:r>
      <w:r w:rsidR="009B4BAA" w:rsidRPr="00584C18">
        <w:rPr>
          <w:rFonts w:ascii="Times New Roman" w:hAnsi="Times New Roman" w:cs="Times New Roman"/>
          <w:b/>
          <w:sz w:val="30"/>
          <w:szCs w:val="30"/>
        </w:rPr>
        <w:t xml:space="preserve"> Телефон (ф</w:t>
      </w:r>
      <w:r w:rsidR="00DE7BE9">
        <w:rPr>
          <w:rFonts w:ascii="Times New Roman" w:hAnsi="Times New Roman" w:cs="Times New Roman"/>
          <w:b/>
          <w:sz w:val="30"/>
          <w:szCs w:val="30"/>
        </w:rPr>
        <w:t xml:space="preserve">акс) для справок 801514 </w:t>
      </w:r>
      <w:r w:rsidR="005D0188">
        <w:rPr>
          <w:rFonts w:ascii="Times New Roman" w:hAnsi="Times New Roman" w:cs="Times New Roman"/>
          <w:b/>
          <w:sz w:val="30"/>
          <w:szCs w:val="30"/>
          <w:lang w:val="be-BY"/>
        </w:rPr>
        <w:t>33967</w:t>
      </w:r>
      <w:r w:rsidR="001C2E2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5D0188">
        <w:rPr>
          <w:rFonts w:ascii="Times New Roman" w:hAnsi="Times New Roman" w:cs="Times New Roman"/>
          <w:b/>
          <w:sz w:val="30"/>
          <w:szCs w:val="30"/>
        </w:rPr>
        <w:t xml:space="preserve">801514 </w:t>
      </w:r>
      <w:r w:rsidR="005D0188">
        <w:rPr>
          <w:rFonts w:ascii="Times New Roman" w:hAnsi="Times New Roman" w:cs="Times New Roman"/>
          <w:b/>
          <w:sz w:val="30"/>
          <w:szCs w:val="30"/>
          <w:lang w:val="be-BY"/>
        </w:rPr>
        <w:t>73399</w:t>
      </w:r>
    </w:p>
    <w:p w:rsidR="009B4BAA" w:rsidRPr="00584C18" w:rsidRDefault="009B4BAA" w:rsidP="00251CA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4BAA" w:rsidRPr="00584C18" w:rsidRDefault="009B4BAA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>Уважаемые жители Щучинского района!</w:t>
      </w:r>
    </w:p>
    <w:p w:rsidR="009B4BAA" w:rsidRDefault="009B4BAA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 xml:space="preserve">Напоминаем Вам о необходимости наведения порядка и поддержания должного санитарного </w:t>
      </w:r>
      <w:proofErr w:type="gramStart"/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>состояния</w:t>
      </w:r>
      <w:proofErr w:type="gramEnd"/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как жилого дома, так и прилегающего земельного участка, чтобы принадлежащее Вам недвижимое имущество не попало в категорию пустующих домов с последующим его изъятием в собственность </w:t>
      </w:r>
      <w:r w:rsidRPr="00DE7BE9">
        <w:rPr>
          <w:rFonts w:ascii="Times New Roman" w:hAnsi="Times New Roman" w:cs="Times New Roman"/>
          <w:b/>
          <w:sz w:val="30"/>
          <w:szCs w:val="30"/>
          <w:u w:val="single"/>
        </w:rPr>
        <w:t>сельского исполнительного комитета Щучинского района.</w:t>
      </w:r>
    </w:p>
    <w:p w:rsidR="001C2E20" w:rsidRDefault="00A666DB" w:rsidP="003C46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56E1741" wp14:editId="6B7ECE42">
            <wp:extent cx="586740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057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49" w:rsidRDefault="007F1349" w:rsidP="007F1349">
      <w:pPr>
        <w:keepNext/>
        <w:spacing w:after="0" w:line="240" w:lineRule="auto"/>
        <w:ind w:firstLine="709"/>
        <w:jc w:val="center"/>
      </w:pPr>
    </w:p>
    <w:p w:rsidR="00CD73F3" w:rsidRDefault="001C2E20" w:rsidP="001C2E20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A666DB" w:rsidRDefault="00A666DB" w:rsidP="00A666DB"/>
    <w:p w:rsidR="00A666DB" w:rsidRDefault="00A666DB" w:rsidP="00A666DB">
      <w:pPr>
        <w:rPr>
          <w:lang w:val="be-BY"/>
        </w:rPr>
      </w:pPr>
    </w:p>
    <w:p w:rsidR="003C460A" w:rsidRDefault="003C460A" w:rsidP="00A666DB">
      <w:pPr>
        <w:rPr>
          <w:lang w:val="be-BY"/>
        </w:rPr>
      </w:pPr>
    </w:p>
    <w:p w:rsidR="003C460A" w:rsidRDefault="003C460A" w:rsidP="00A666DB">
      <w:pPr>
        <w:rPr>
          <w:lang w:val="be-BY"/>
        </w:rPr>
      </w:pPr>
    </w:p>
    <w:p w:rsidR="003C460A" w:rsidRPr="003C460A" w:rsidRDefault="006420A6" w:rsidP="00CC02BE">
      <w:pPr>
        <w:jc w:val="center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ABBBC46" wp14:editId="0F32C4D7">
            <wp:extent cx="7345760" cy="5508000"/>
            <wp:effectExtent l="0" t="0" r="7620" b="0"/>
            <wp:docPr id="2" name="Рисунок 2" descr="G:\Стася\IMG_20230131_13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ся\IMG_20230131_135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6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DB" w:rsidRDefault="00A666DB" w:rsidP="00A666DB"/>
    <w:p w:rsidR="00A666DB" w:rsidRDefault="00A666DB" w:rsidP="00A666DB">
      <w:pPr>
        <w:rPr>
          <w:lang w:val="be-BY"/>
        </w:rPr>
      </w:pPr>
    </w:p>
    <w:p w:rsidR="00AF2017" w:rsidRDefault="00AF2017" w:rsidP="00A666DB">
      <w:pPr>
        <w:rPr>
          <w:lang w:val="be-BY"/>
        </w:rPr>
      </w:pPr>
    </w:p>
    <w:p w:rsidR="00AF2017" w:rsidRDefault="00AF2017" w:rsidP="00AF2017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9B625E0" wp14:editId="4BD7DDF0">
            <wp:extent cx="6152515" cy="46145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BE" w:rsidRDefault="00CC02BE" w:rsidP="00A666DB">
      <w:pPr>
        <w:rPr>
          <w:lang w:val="be-BY"/>
        </w:rPr>
      </w:pPr>
    </w:p>
    <w:p w:rsidR="00FE7BD6" w:rsidRDefault="00FE7BD6" w:rsidP="00A666DB">
      <w:pPr>
        <w:rPr>
          <w:lang w:val="be-BY"/>
        </w:rPr>
      </w:pPr>
    </w:p>
    <w:p w:rsidR="00FE7BD6" w:rsidRDefault="00FE7BD6" w:rsidP="00A666DB">
      <w:pPr>
        <w:rPr>
          <w:lang w:val="be-BY"/>
        </w:rPr>
      </w:pPr>
    </w:p>
    <w:p w:rsidR="00FE7BD6" w:rsidRPr="00CC02BE" w:rsidRDefault="00856CCA" w:rsidP="00856CCA">
      <w:pPr>
        <w:jc w:val="center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336A18AE" wp14:editId="0841928C">
            <wp:extent cx="7009679" cy="5256000"/>
            <wp:effectExtent l="0" t="0" r="1270" b="1905"/>
            <wp:docPr id="15" name="Рисунок 15" descr="D:\Documents\Работа с пустующими домами\Сергейчик\IMG_20230131_1425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Работа с пустующими домами\Сергейчик\IMG_20230131_14250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679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22C" w:rsidRDefault="009C722C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22C" w:rsidRDefault="009C722C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22C" w:rsidRDefault="009C722C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22C" w:rsidRDefault="009C722C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22C" w:rsidRDefault="009C722C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69FB556" wp14:editId="47FC9216">
            <wp:extent cx="6152515" cy="46145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A86" w:rsidRDefault="00540A86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E0D" w:rsidRDefault="00EF0E0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07D" w:rsidRPr="00584C18" w:rsidRDefault="00335809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C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>«ПАВЕДАМЛЕННЕ А</w:t>
      </w:r>
      <w:r w:rsidR="00E96B0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Б</w:t>
      </w:r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СТ</w:t>
      </w:r>
      <w:r w:rsidR="00E96B0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ЮЧЫХ</w:t>
      </w:r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>ДАМАХ</w:t>
      </w:r>
      <w:proofErr w:type="gramEnd"/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І ЗВЕСТКІ А</w:t>
      </w:r>
      <w:r w:rsidR="00584C18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5D707D" w:rsidRPr="0058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ШУКУ ПРАВАЎЛАДАЛЬНІКАЎ»</w:t>
      </w:r>
    </w:p>
    <w:p w:rsidR="00A666DB" w:rsidRDefault="00A666DB" w:rsidP="0058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07D" w:rsidRPr="00584C18" w:rsidRDefault="005D707D" w:rsidP="0058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4C18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ходз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ізуальн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гляду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змешчан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1CA5">
        <w:rPr>
          <w:rFonts w:ascii="Times New Roman" w:hAnsi="Times New Roman" w:cs="Times New Roman"/>
          <w:sz w:val="30"/>
          <w:szCs w:val="30"/>
        </w:rPr>
        <w:t>Першамай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ельсавет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сія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следава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стан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змешчан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был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вы</w:t>
      </w:r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яўле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дамы</w:t>
      </w:r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254206">
        <w:rPr>
          <w:rFonts w:ascii="Times New Roman" w:hAnsi="Times New Roman" w:cs="Times New Roman"/>
          <w:sz w:val="30"/>
          <w:szCs w:val="30"/>
          <w:lang w:val="be-BY"/>
        </w:rPr>
        <w:t>трапляюць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д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рытэ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уст</w:t>
      </w:r>
      <w:r w:rsidR="00CE04AB">
        <w:rPr>
          <w:rFonts w:ascii="Times New Roman" w:hAnsi="Times New Roman" w:cs="Times New Roman"/>
          <w:sz w:val="30"/>
          <w:szCs w:val="30"/>
          <w:lang w:val="be-BY"/>
        </w:rPr>
        <w:t>уючых</w:t>
      </w:r>
      <w:r w:rsidRPr="00584C18">
        <w:rPr>
          <w:rFonts w:ascii="Times New Roman" w:hAnsi="Times New Roman" w:cs="Times New Roman"/>
          <w:sz w:val="30"/>
          <w:szCs w:val="30"/>
        </w:rPr>
        <w:t xml:space="preserve"> (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дамаво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жыццяўляюцц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дугледжа</w:t>
      </w:r>
      <w:r w:rsidR="00335809" w:rsidRPr="00584C18">
        <w:rPr>
          <w:rFonts w:ascii="Times New Roman" w:hAnsi="Times New Roman" w:cs="Times New Roman"/>
          <w:sz w:val="30"/>
          <w:szCs w:val="30"/>
        </w:rPr>
        <w:t>ныя</w:t>
      </w:r>
      <w:proofErr w:type="spellEnd"/>
      <w:r w:rsidR="00335809"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5809" w:rsidRPr="00584C18">
        <w:rPr>
          <w:rFonts w:ascii="Times New Roman" w:hAnsi="Times New Roman" w:cs="Times New Roman"/>
          <w:sz w:val="30"/>
          <w:szCs w:val="30"/>
        </w:rPr>
        <w:t>заканадаўствам</w:t>
      </w:r>
      <w:proofErr w:type="spellEnd"/>
      <w:r w:rsidR="00335809"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5809" w:rsidRPr="00584C18">
        <w:rPr>
          <w:rFonts w:ascii="Times New Roman" w:hAnsi="Times New Roman" w:cs="Times New Roman"/>
          <w:sz w:val="30"/>
          <w:szCs w:val="30"/>
        </w:rPr>
        <w:t>мерапрыемств</w:t>
      </w:r>
      <w:proofErr w:type="spellEnd"/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584C18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хов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ямел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не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ахоўваюцц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трабава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а </w:t>
      </w:r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ўтрымання</w:t>
      </w:r>
      <w:r w:rsidRPr="00584C18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эксплуатац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>, а</w:t>
      </w:r>
      <w:proofErr w:type="gram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84C18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ёсць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ншы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04AB">
        <w:rPr>
          <w:rFonts w:ascii="Times New Roman" w:hAnsi="Times New Roman" w:cs="Times New Roman"/>
          <w:sz w:val="30"/>
          <w:szCs w:val="30"/>
        </w:rPr>
        <w:t>прыкмет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335809" w:rsidRPr="00584C18">
        <w:rPr>
          <w:rFonts w:ascii="Times New Roman" w:hAnsi="Times New Roman" w:cs="Times New Roman"/>
          <w:sz w:val="30"/>
          <w:szCs w:val="30"/>
          <w:lang w:val="be-BY"/>
        </w:rPr>
        <w:t>ўказв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евыкарыстанн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о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 для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жыв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соба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лод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рыст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5D707D" w:rsidRDefault="005D707D" w:rsidP="0058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карачэ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олькасц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уст</w:t>
      </w:r>
      <w:r w:rsidR="00CE04AB">
        <w:rPr>
          <w:rFonts w:ascii="Times New Roman" w:hAnsi="Times New Roman" w:cs="Times New Roman"/>
          <w:sz w:val="30"/>
          <w:szCs w:val="30"/>
        </w:rPr>
        <w:t>уюч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1CA5">
        <w:rPr>
          <w:rFonts w:ascii="Times New Roman" w:hAnsi="Times New Roman" w:cs="Times New Roman"/>
          <w:sz w:val="30"/>
          <w:szCs w:val="30"/>
        </w:rPr>
        <w:t>Першамай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ельсавет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шуква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ласніка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CE04AB">
        <w:rPr>
          <w:rFonts w:ascii="Times New Roman" w:hAnsi="Times New Roman" w:cs="Times New Roman"/>
          <w:sz w:val="30"/>
          <w:szCs w:val="30"/>
        </w:rPr>
        <w:t>наследн</w:t>
      </w:r>
      <w:proofErr w:type="spellEnd"/>
      <w:r w:rsidR="0025420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E04AB">
        <w:rPr>
          <w:rFonts w:ascii="Times New Roman" w:hAnsi="Times New Roman" w:cs="Times New Roman"/>
          <w:sz w:val="30"/>
          <w:szCs w:val="30"/>
        </w:rPr>
        <w:t>ка</w:t>
      </w:r>
      <w:r w:rsidR="00CE04AB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584C18">
        <w:rPr>
          <w:rFonts w:ascii="Times New Roman" w:hAnsi="Times New Roman" w:cs="Times New Roman"/>
          <w:sz w:val="30"/>
          <w:szCs w:val="30"/>
        </w:rPr>
        <w:t xml:space="preserve"> пуст</w:t>
      </w:r>
      <w:r w:rsidR="00CE04AB">
        <w:rPr>
          <w:rFonts w:ascii="Times New Roman" w:hAnsi="Times New Roman" w:cs="Times New Roman"/>
          <w:sz w:val="30"/>
          <w:szCs w:val="30"/>
          <w:lang w:val="be-BY"/>
        </w:rPr>
        <w:t>уючых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аступн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раса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258"/>
        <w:gridCol w:w="2902"/>
        <w:gridCol w:w="1595"/>
        <w:gridCol w:w="4654"/>
        <w:gridCol w:w="1649"/>
        <w:gridCol w:w="1649"/>
      </w:tblGrid>
      <w:tr w:rsidR="00D64E18" w:rsidRPr="00F6605C" w:rsidTr="00540A86">
        <w:trPr>
          <w:trHeight w:val="1024"/>
        </w:trPr>
        <w:tc>
          <w:tcPr>
            <w:tcW w:w="533" w:type="dxa"/>
          </w:tcPr>
          <w:p w:rsidR="00335809" w:rsidRPr="00F6605C" w:rsidRDefault="00335809" w:rsidP="00AE2365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8" w:type="dxa"/>
          </w:tcPr>
          <w:p w:rsidR="00335809" w:rsidRPr="00335809" w:rsidRDefault="00335809" w:rsidP="00AE23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Месцазнаходжанне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2902" w:type="dxa"/>
          </w:tcPr>
          <w:p w:rsidR="00335809" w:rsidRPr="00335809" w:rsidRDefault="00335809" w:rsidP="003358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Асоб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, </w:t>
            </w:r>
            <w:r w:rsidRPr="00335809">
              <w:rPr>
                <w:rFonts w:ascii="Times New Roman" w:hAnsi="Times New Roman" w:cs="Times New Roman"/>
                <w:lang w:val="be-BY"/>
              </w:rPr>
              <w:t xml:space="preserve">якія </w:t>
            </w:r>
            <w:r w:rsidRPr="00335809">
              <w:rPr>
                <w:rFonts w:ascii="Times New Roman" w:hAnsi="Times New Roman" w:cs="Times New Roman"/>
              </w:rPr>
              <w:t>маю</w:t>
            </w:r>
            <w:r w:rsidRPr="00335809">
              <w:rPr>
                <w:rFonts w:ascii="Times New Roman" w:hAnsi="Times New Roman" w:cs="Times New Roman"/>
                <w:lang w:val="be-BY"/>
              </w:rPr>
              <w:t>ць</w:t>
            </w:r>
            <w:r w:rsidRPr="00335809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валоданн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карыстанн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ым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м</w:t>
            </w:r>
          </w:p>
        </w:tc>
        <w:tc>
          <w:tcPr>
            <w:tcW w:w="1595" w:type="dxa"/>
          </w:tcPr>
          <w:p w:rsidR="00335809" w:rsidRPr="00335809" w:rsidRDefault="00335809" w:rsidP="00AE23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Тэрмін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епражыванн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ў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ым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5809">
              <w:rPr>
                <w:rFonts w:ascii="Times New Roman" w:hAnsi="Times New Roman" w:cs="Times New Roman"/>
              </w:rPr>
              <w:t>доме</w:t>
            </w:r>
            <w:proofErr w:type="gramEnd"/>
          </w:p>
        </w:tc>
        <w:tc>
          <w:tcPr>
            <w:tcW w:w="4654" w:type="dxa"/>
          </w:tcPr>
          <w:p w:rsidR="00335809" w:rsidRPr="00335809" w:rsidRDefault="00335809" w:rsidP="00AE23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Зве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б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ым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5809">
              <w:rPr>
                <w:rFonts w:ascii="Times New Roman" w:hAnsi="Times New Roman" w:cs="Times New Roman"/>
              </w:rPr>
              <w:t>доме</w:t>
            </w:r>
            <w:proofErr w:type="gramEnd"/>
          </w:p>
        </w:tc>
        <w:tc>
          <w:tcPr>
            <w:tcW w:w="1649" w:type="dxa"/>
          </w:tcPr>
          <w:p w:rsidR="00335809" w:rsidRPr="00335809" w:rsidRDefault="00335809" w:rsidP="00AE23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Плошч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ямельна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ўчастка</w:t>
            </w:r>
            <w:proofErr w:type="spellEnd"/>
            <w:r w:rsidRPr="00335809">
              <w:rPr>
                <w:rFonts w:ascii="Times New Roman" w:hAnsi="Times New Roman" w:cs="Times New Roman"/>
              </w:rPr>
              <w:t>, га</w:t>
            </w:r>
          </w:p>
        </w:tc>
        <w:tc>
          <w:tcPr>
            <w:tcW w:w="1649" w:type="dxa"/>
          </w:tcPr>
          <w:p w:rsidR="00335809" w:rsidRPr="00335809" w:rsidRDefault="00335809" w:rsidP="00A96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809">
              <w:rPr>
                <w:rFonts w:ascii="Times New Roman" w:hAnsi="Times New Roman" w:cs="Times New Roman"/>
              </w:rPr>
              <w:t>Плошч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мер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,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кв.м</w:t>
            </w:r>
            <w:proofErr w:type="spellEnd"/>
            <w:r w:rsidRPr="00335809">
              <w:rPr>
                <w:rFonts w:ascii="Times New Roman" w:hAnsi="Times New Roman" w:cs="Times New Roman"/>
              </w:rPr>
              <w:t>., м</w:t>
            </w:r>
          </w:p>
        </w:tc>
      </w:tr>
      <w:tr w:rsidR="00A961D9" w:rsidRPr="00F6605C" w:rsidTr="00540A86">
        <w:trPr>
          <w:trHeight w:val="274"/>
        </w:trPr>
        <w:tc>
          <w:tcPr>
            <w:tcW w:w="533" w:type="dxa"/>
          </w:tcPr>
          <w:p w:rsidR="00A961D9" w:rsidRPr="00F6605C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:rsidR="00A961D9" w:rsidRPr="00F6605C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A961D9" w:rsidRPr="00F6605C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A961D9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4" w:type="dxa"/>
          </w:tcPr>
          <w:p w:rsidR="00A961D9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</w:tcPr>
          <w:p w:rsidR="00A961D9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A961D9" w:rsidRDefault="00A961D9" w:rsidP="00F06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3B36" w:rsidRPr="00247696" w:rsidTr="00540A86">
        <w:trPr>
          <w:trHeight w:val="516"/>
        </w:trPr>
        <w:tc>
          <w:tcPr>
            <w:tcW w:w="533" w:type="dxa"/>
          </w:tcPr>
          <w:p w:rsidR="00E03B36" w:rsidRDefault="00E03B36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Default="002D79A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Pr="00A961D9" w:rsidRDefault="00A961D9" w:rsidP="00A961D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8" w:type="dxa"/>
          </w:tcPr>
          <w:p w:rsidR="00E03B36" w:rsidRDefault="00E03B36" w:rsidP="00750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зенская воб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чучынск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ё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03B36" w:rsidRDefault="00E03B36" w:rsidP="00750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2D79A9">
              <w:rPr>
                <w:rFonts w:ascii="Times New Roman" w:hAnsi="Times New Roman" w:cs="Times New Roman"/>
              </w:rPr>
              <w:t>Замасця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03B36" w:rsidRDefault="00E03B36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2D79A9">
              <w:rPr>
                <w:rFonts w:ascii="Times New Roman" w:hAnsi="Times New Roman" w:cs="Times New Roman"/>
              </w:rPr>
              <w:t>42</w:t>
            </w: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Default="002D79A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Default="002D79A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Default="00A961D9" w:rsidP="00750C5B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961D9" w:rsidRPr="00A961D9" w:rsidRDefault="00A961D9" w:rsidP="00A961D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2D79A9" w:rsidRPr="00486243" w:rsidRDefault="00E03B36" w:rsidP="002D79A9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снік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– </w:t>
            </w:r>
            <w:r w:rsidR="002D79A9">
              <w:rPr>
                <w:rFonts w:ascii="Times New Roman" w:hAnsi="Times New Roman" w:cs="Times New Roman"/>
                <w:lang w:val="be-BY"/>
              </w:rPr>
              <w:t xml:space="preserve">Лебядзевіч Зінаіда Іванаўна 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3C460A">
              <w:rPr>
                <w:rFonts w:ascii="Times New Roman" w:hAnsi="Times New Roman" w:cs="Times New Roman"/>
                <w:lang w:val="be-BY"/>
              </w:rPr>
              <w:t xml:space="preserve">(памерла </w:t>
            </w:r>
            <w:r w:rsidR="002D79A9" w:rsidRPr="00486243">
              <w:rPr>
                <w:rFonts w:ascii="Times New Roman" w:hAnsi="Times New Roman" w:cs="Times New Roman"/>
                <w:lang w:val="be-BY"/>
              </w:rPr>
              <w:t>01.01.2018);</w:t>
            </w:r>
          </w:p>
          <w:p w:rsidR="002D79A9" w:rsidRPr="00B938C8" w:rsidRDefault="00B938C8" w:rsidP="002D79A9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звестак аб </w:t>
            </w:r>
            <w:r w:rsidR="002D79A9">
              <w:rPr>
                <w:rFonts w:ascii="Times New Roman" w:hAnsi="Times New Roman" w:cs="Times New Roman"/>
                <w:lang w:val="be-BY"/>
              </w:rPr>
              <w:t>асоб</w:t>
            </w:r>
            <w:r>
              <w:rPr>
                <w:rFonts w:ascii="Times New Roman" w:hAnsi="Times New Roman" w:cs="Times New Roman"/>
                <w:lang w:val="be-BY"/>
              </w:rPr>
              <w:t>ах</w:t>
            </w:r>
            <w:r w:rsidR="002D79A9" w:rsidRPr="00486243">
              <w:rPr>
                <w:rFonts w:ascii="Times New Roman" w:hAnsi="Times New Roman" w:cs="Times New Roman"/>
                <w:lang w:val="be-BY"/>
              </w:rPr>
              <w:t xml:space="preserve">, </w:t>
            </w:r>
            <w:r w:rsidR="002D79A9">
              <w:rPr>
                <w:rFonts w:ascii="Times New Roman" w:hAnsi="Times New Roman" w:cs="Times New Roman"/>
                <w:lang w:val="be-BY"/>
              </w:rPr>
              <w:t>якія маюць права</w:t>
            </w:r>
            <w:r w:rsidR="002D79A9"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2D79A9">
              <w:rPr>
                <w:rFonts w:ascii="Times New Roman" w:hAnsi="Times New Roman" w:cs="Times New Roman"/>
                <w:lang w:val="be-BY"/>
              </w:rPr>
              <w:t xml:space="preserve">валодання і карыстання жылым </w:t>
            </w:r>
            <w:r>
              <w:rPr>
                <w:rFonts w:ascii="Times New Roman" w:hAnsi="Times New Roman" w:cs="Times New Roman"/>
                <w:lang w:val="be-BY"/>
              </w:rPr>
              <w:t xml:space="preserve">  </w:t>
            </w:r>
            <w:r w:rsidR="002D79A9">
              <w:rPr>
                <w:rFonts w:ascii="Times New Roman" w:hAnsi="Times New Roman" w:cs="Times New Roman"/>
                <w:lang w:val="be-BY"/>
              </w:rPr>
              <w:t xml:space="preserve">домам </w:t>
            </w:r>
            <w:r w:rsidR="002D79A9"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2D79A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2D79A9"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няма</w:t>
            </w: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2D79A9" w:rsidRDefault="002D79A9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2D79A9" w:rsidRDefault="002D79A9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2D79A9" w:rsidRDefault="002D79A9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072A7" w:rsidRPr="003072A7" w:rsidRDefault="003072A7" w:rsidP="003072A7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595" w:type="dxa"/>
          </w:tcPr>
          <w:p w:rsidR="003072A7" w:rsidRDefault="002D79A9" w:rsidP="003358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2A7" w:rsidRPr="00486243" w:rsidRDefault="00486243" w:rsidP="00335809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г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ес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гаспадар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кні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>і)</w:t>
            </w: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335809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Default="002D79A9" w:rsidP="00335809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072A7" w:rsidRPr="00247696" w:rsidRDefault="003072A7" w:rsidP="003072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4" w:type="dxa"/>
          </w:tcPr>
          <w:p w:rsidR="00E03B36" w:rsidRDefault="00E03B36" w:rsidP="00FE4D7C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днакватэрны </w:t>
            </w:r>
            <w:r w:rsidRPr="00FB257E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FB257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FB257E">
              <w:rPr>
                <w:rFonts w:ascii="Times New Roman" w:hAnsi="Times New Roman" w:cs="Times New Roman"/>
              </w:rPr>
              <w:t xml:space="preserve"> дом;</w:t>
            </w:r>
          </w:p>
          <w:p w:rsidR="00E03B36" w:rsidRPr="00CE04AB" w:rsidRDefault="00E03B36" w:rsidP="00FE4D7C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т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дзяржаўнай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эгістрацы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стварэнн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E03B36" w:rsidRDefault="00E03B36" w:rsidP="00FE4D7C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486243">
              <w:rPr>
                <w:rFonts w:ascii="Times New Roman" w:hAnsi="Times New Roman" w:cs="Times New Roman"/>
                <w:lang w:val="be-BY"/>
              </w:rPr>
              <w:t>адземная паверхавасць – н</w:t>
            </w:r>
            <w:r>
              <w:rPr>
                <w:rFonts w:ascii="Times New Roman" w:hAnsi="Times New Roman" w:cs="Times New Roman"/>
                <w:lang w:val="be-BY"/>
              </w:rPr>
              <w:t>яма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2D79A9" w:rsidRPr="00486243" w:rsidRDefault="002D79A9" w:rsidP="002D79A9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це п</w:t>
            </w:r>
            <w:r w:rsidRPr="00486243">
              <w:rPr>
                <w:rFonts w:ascii="Times New Roman" w:hAnsi="Times New Roman" w:cs="Times New Roman"/>
                <w:lang w:val="be-BY"/>
              </w:rPr>
              <w:t>адат</w:t>
            </w:r>
            <w:r>
              <w:rPr>
                <w:rFonts w:ascii="Times New Roman" w:hAnsi="Times New Roman" w:cs="Times New Roman"/>
                <w:lang w:val="be-BY"/>
              </w:rPr>
              <w:t>к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на нерухомую маёмасць і зямельн</w:t>
            </w:r>
            <w:r>
              <w:rPr>
                <w:rFonts w:ascii="Times New Roman" w:hAnsi="Times New Roman" w:cs="Times New Roman"/>
                <w:lang w:val="be-BY"/>
              </w:rPr>
              <w:t>аг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падатак</w:t>
            </w:r>
            <w:r>
              <w:rPr>
                <w:rFonts w:ascii="Times New Roman" w:hAnsi="Times New Roman" w:cs="Times New Roman"/>
                <w:lang w:val="be-BY"/>
              </w:rPr>
              <w:t>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lang w:val="be-BY"/>
              </w:rPr>
              <w:t xml:space="preserve"> адсутнічаюць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2D79A9" w:rsidRPr="00335809" w:rsidRDefault="002D79A9" w:rsidP="002D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ыплат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лёва-камуналь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слуг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аліч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ліся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2D79A9" w:rsidRDefault="002D79A9" w:rsidP="002D79A9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 аплат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="00B938C8">
              <w:rPr>
                <w:rFonts w:ascii="Times New Roman" w:hAnsi="Times New Roman" w:cs="Times New Roman"/>
                <w:lang w:val="be-BY"/>
              </w:rPr>
              <w:t>спажыт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8C8">
              <w:rPr>
                <w:rFonts w:ascii="Times New Roman" w:hAnsi="Times New Roman" w:cs="Times New Roman"/>
                <w:lang w:val="be-BY"/>
              </w:rPr>
              <w:t>электраэнэргію</w:t>
            </w:r>
            <w:r>
              <w:rPr>
                <w:rFonts w:ascii="Times New Roman" w:hAnsi="Times New Roman" w:cs="Times New Roman"/>
              </w:rPr>
              <w:t xml:space="preserve"> – 2015; </w:t>
            </w:r>
          </w:p>
          <w:p w:rsidR="003C2FDE" w:rsidRPr="00CE04AB" w:rsidRDefault="003C2FDE" w:rsidP="003C2FDE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35809"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электраперадач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2D79A9" w:rsidRDefault="00724741" w:rsidP="002D7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аплата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па дагавору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абавязковага</w:t>
            </w:r>
            <w:r w:rsidR="002D79A9">
              <w:rPr>
                <w:rFonts w:ascii="Times New Roman" w:hAnsi="Times New Roman" w:cs="Times New Roman"/>
              </w:rPr>
              <w:t xml:space="preserve"> страх</w:t>
            </w:r>
            <w:r w:rsidR="003C2FDE">
              <w:rPr>
                <w:rFonts w:ascii="Times New Roman" w:hAnsi="Times New Roman" w:cs="Times New Roman"/>
                <w:lang w:val="be-BY"/>
              </w:rPr>
              <w:t>а</w:t>
            </w:r>
            <w:proofErr w:type="spellStart"/>
            <w:r w:rsidR="002D79A9">
              <w:rPr>
                <w:rFonts w:ascii="Times New Roman" w:hAnsi="Times New Roman" w:cs="Times New Roman"/>
              </w:rPr>
              <w:t>ван</w:t>
            </w:r>
            <w:proofErr w:type="spellEnd"/>
            <w:r w:rsidR="003C2FDE">
              <w:rPr>
                <w:rFonts w:ascii="Times New Roman" w:hAnsi="Times New Roman" w:cs="Times New Roman"/>
                <w:lang w:val="be-BY"/>
              </w:rPr>
              <w:t>н</w:t>
            </w:r>
            <w:r w:rsidR="002D79A9">
              <w:rPr>
                <w:rFonts w:ascii="Times New Roman" w:hAnsi="Times New Roman" w:cs="Times New Roman"/>
              </w:rPr>
              <w:t xml:space="preserve">я </w:t>
            </w:r>
            <w:r w:rsidR="003C2FDE">
              <w:rPr>
                <w:rFonts w:ascii="Times New Roman" w:hAnsi="Times New Roman" w:cs="Times New Roman"/>
                <w:lang w:val="be-BY"/>
              </w:rPr>
              <w:t>будынкаў</w:t>
            </w:r>
            <w:r w:rsidR="002D79A9">
              <w:rPr>
                <w:rFonts w:ascii="Times New Roman" w:hAnsi="Times New Roman" w:cs="Times New Roman"/>
              </w:rPr>
              <w:t xml:space="preserve"> - 2016</w:t>
            </w:r>
            <w:r w:rsidR="002D79A9" w:rsidRPr="00C4143F">
              <w:rPr>
                <w:rFonts w:ascii="Times New Roman" w:hAnsi="Times New Roman" w:cs="Times New Roman"/>
              </w:rPr>
              <w:t>;</w:t>
            </w:r>
          </w:p>
          <w:p w:rsidR="002D79A9" w:rsidRPr="00C4143F" w:rsidRDefault="00724741" w:rsidP="002D7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Шчучынскім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раёне</w:t>
            </w:r>
            <w:r w:rsidR="002D79A9">
              <w:rPr>
                <w:rFonts w:ascii="Times New Roman" w:hAnsi="Times New Roman" w:cs="Times New Roman"/>
              </w:rPr>
              <w:t xml:space="preserve"> </w:t>
            </w:r>
            <w:r w:rsidR="003C2FDE">
              <w:rPr>
                <w:rFonts w:ascii="Times New Roman" w:hAnsi="Times New Roman" w:cs="Times New Roman"/>
                <w:lang w:val="be-BY"/>
              </w:rPr>
              <w:t>газазабеспячэння</w:t>
            </w:r>
            <w:r w:rsidR="002D79A9">
              <w:rPr>
                <w:rFonts w:ascii="Times New Roman" w:hAnsi="Times New Roman" w:cs="Times New Roman"/>
              </w:rPr>
              <w:t xml:space="preserve"> не </w:t>
            </w:r>
            <w:r w:rsidR="003C2FDE">
              <w:rPr>
                <w:rFonts w:ascii="Times New Roman" w:hAnsi="Times New Roman" w:cs="Times New Roman"/>
                <w:lang w:val="be-BY"/>
              </w:rPr>
              <w:t>зарэгістраваны</w:t>
            </w:r>
            <w:r w:rsidR="002D79A9">
              <w:rPr>
                <w:rFonts w:ascii="Times New Roman" w:hAnsi="Times New Roman" w:cs="Times New Roman"/>
              </w:rPr>
              <w:t>;</w:t>
            </w:r>
          </w:p>
          <w:p w:rsidR="00E03B36" w:rsidRPr="00335809" w:rsidRDefault="00E03B36" w:rsidP="00FE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с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стаў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ча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рыналежнасц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: </w:t>
            </w:r>
            <w:r w:rsidR="003C2FDE">
              <w:rPr>
                <w:rFonts w:ascii="Times New Roman" w:hAnsi="Times New Roman" w:cs="Times New Roman"/>
                <w:lang w:val="be-BY"/>
              </w:rPr>
              <w:t>хлеў</w:t>
            </w:r>
            <w:r w:rsidRPr="00335809">
              <w:rPr>
                <w:rFonts w:ascii="Times New Roman" w:hAnsi="Times New Roman" w:cs="Times New Roman"/>
              </w:rPr>
              <w:t>;</w:t>
            </w:r>
          </w:p>
          <w:p w:rsidR="003072A7" w:rsidRPr="00247696" w:rsidRDefault="002071C5" w:rsidP="0072474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="00E03B36" w:rsidRPr="00335809">
              <w:rPr>
                <w:rFonts w:ascii="Times New Roman" w:hAnsi="Times New Roman" w:cs="Times New Roman"/>
              </w:rPr>
              <w:t>равы</w:t>
            </w:r>
            <w:proofErr w:type="spellEnd"/>
            <w:r w:rsidR="00E03B36" w:rsidRPr="003358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E03B36" w:rsidRPr="00335809">
              <w:rPr>
                <w:rFonts w:ascii="Times New Roman" w:hAnsi="Times New Roman" w:cs="Times New Roman"/>
              </w:rPr>
              <w:t>зямельны</w:t>
            </w:r>
            <w:proofErr w:type="spellEnd"/>
            <w:r w:rsidR="00E03B36"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B36" w:rsidRPr="00335809">
              <w:rPr>
                <w:rFonts w:ascii="Times New Roman" w:hAnsi="Times New Roman" w:cs="Times New Roman"/>
              </w:rPr>
              <w:t>ўчастак</w:t>
            </w:r>
            <w:proofErr w:type="spellEnd"/>
            <w:r w:rsidR="00E03B36"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="00E03B36"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  <w:r w:rsidR="007247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</w:tcPr>
          <w:p w:rsidR="00E03B36" w:rsidRPr="00D64E18" w:rsidRDefault="00E03B36" w:rsidP="00AE2365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0,</w:t>
            </w:r>
            <w:r w:rsidR="003C2FDE">
              <w:rPr>
                <w:rFonts w:ascii="Times New Roman" w:hAnsi="Times New Roman" w:cs="Times New Roman"/>
                <w:lang w:val="be-BY"/>
              </w:rPr>
              <w:t>20</w:t>
            </w:r>
            <w:r w:rsidR="00FE4D7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D64E18">
              <w:rPr>
                <w:rFonts w:ascii="Times New Roman" w:hAnsi="Times New Roman" w:cs="Times New Roman"/>
              </w:rPr>
              <w:t xml:space="preserve"> </w:t>
            </w:r>
          </w:p>
          <w:p w:rsidR="003072A7" w:rsidRDefault="00E03B36" w:rsidP="00DE7BE9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Pr="002D79A9" w:rsidRDefault="002D79A9" w:rsidP="00DE7BE9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DE7BE9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Pr="00D64E18" w:rsidRDefault="003072A7" w:rsidP="003072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:rsidR="002071C5" w:rsidRPr="00DE7BE9" w:rsidRDefault="003C2FDE" w:rsidP="002071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32</w:t>
            </w:r>
            <w:r w:rsidR="002071C5" w:rsidRPr="00DE7BE9">
              <w:rPr>
                <w:rFonts w:ascii="Times New Roman" w:hAnsi="Times New Roman" w:cs="Times New Roman"/>
              </w:rPr>
              <w:t>,0</w:t>
            </w:r>
          </w:p>
          <w:p w:rsidR="002071C5" w:rsidRPr="00724741" w:rsidRDefault="002071C5" w:rsidP="002071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7BE9">
              <w:rPr>
                <w:rFonts w:ascii="Times New Roman" w:hAnsi="Times New Roman" w:cs="Times New Roman"/>
              </w:rPr>
              <w:t>х</w:t>
            </w:r>
            <w:r w:rsidR="003C2FDE">
              <w:rPr>
                <w:rFonts w:ascii="Times New Roman" w:hAnsi="Times New Roman" w:cs="Times New Roman"/>
                <w:lang w:val="be-BY"/>
              </w:rPr>
              <w:t>8</w:t>
            </w:r>
          </w:p>
          <w:p w:rsidR="00E03B36" w:rsidRDefault="002071C5" w:rsidP="00AE2365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3072A7" w:rsidRPr="00DE7BE9" w:rsidRDefault="003072A7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E03B36" w:rsidRPr="00DE7BE9" w:rsidRDefault="00E03B36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E03B36" w:rsidRPr="00DE7BE9" w:rsidRDefault="00E03B36" w:rsidP="00AE2365">
            <w:pPr>
              <w:jc w:val="both"/>
              <w:rPr>
                <w:rFonts w:ascii="Times New Roman" w:hAnsi="Times New Roman" w:cs="Times New Roman"/>
              </w:rPr>
            </w:pPr>
          </w:p>
          <w:p w:rsidR="00E03B36" w:rsidRDefault="00E03B36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2D79A9" w:rsidRPr="002D79A9" w:rsidRDefault="002D79A9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E03B36" w:rsidRPr="00DE7BE9" w:rsidRDefault="00E03B36" w:rsidP="00307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60A" w:rsidRPr="00247696" w:rsidTr="00540A86">
        <w:trPr>
          <w:trHeight w:val="233"/>
        </w:trPr>
        <w:tc>
          <w:tcPr>
            <w:tcW w:w="533" w:type="dxa"/>
          </w:tcPr>
          <w:p w:rsidR="003C460A" w:rsidRPr="00F6605C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8" w:type="dxa"/>
          </w:tcPr>
          <w:p w:rsidR="003C460A" w:rsidRPr="00F6605C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C460A" w:rsidRPr="00F6605C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3C460A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4" w:type="dxa"/>
          </w:tcPr>
          <w:p w:rsidR="003C460A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</w:tcPr>
          <w:p w:rsidR="003C460A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3C460A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C460A" w:rsidRPr="00247696" w:rsidTr="00540A86">
        <w:trPr>
          <w:trHeight w:val="516"/>
        </w:trPr>
        <w:tc>
          <w:tcPr>
            <w:tcW w:w="533" w:type="dxa"/>
          </w:tcPr>
          <w:p w:rsidR="003C460A" w:rsidRDefault="00AF2017" w:rsidP="00AE23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8" w:type="dxa"/>
          </w:tcPr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зенская воб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чучынск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ё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Замасця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д. 60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A961D9" w:rsidRDefault="003C460A" w:rsidP="00303CE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3C460A" w:rsidRPr="00486243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снік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 xml:space="preserve">Багдзевіч Станіслава Уладзіславаўна (памерла 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13.04.2013</w:t>
            </w:r>
            <w:r w:rsidRPr="00486243">
              <w:rPr>
                <w:rFonts w:ascii="Times New Roman" w:hAnsi="Times New Roman" w:cs="Times New Roman"/>
                <w:lang w:val="be-BY"/>
              </w:rPr>
              <w:t>);</w:t>
            </w:r>
          </w:p>
          <w:p w:rsidR="003C460A" w:rsidRPr="00B938C8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ак аб асобах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якія маюць прав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валодання і карыстання жылым   домам 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няма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3C460A" w:rsidRPr="003072A7" w:rsidRDefault="003C460A" w:rsidP="00303CED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595" w:type="dxa"/>
          </w:tcPr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01.10.2010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3C460A" w:rsidRPr="00486243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3C460A">
              <w:rPr>
                <w:rFonts w:ascii="Times New Roman" w:hAnsi="Times New Roman" w:cs="Times New Roman"/>
                <w:lang w:val="be-BY"/>
              </w:rPr>
              <w:t xml:space="preserve">(згодна звестак пагаспадарчай </w:t>
            </w:r>
            <w:r>
              <w:rPr>
                <w:rFonts w:ascii="Times New Roman" w:hAnsi="Times New Roman" w:cs="Times New Roman"/>
                <w:lang w:val="be-BY"/>
              </w:rPr>
              <w:t>кнігі)</w:t>
            </w: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3C460A" w:rsidRDefault="003C460A" w:rsidP="00303CED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4654" w:type="dxa"/>
          </w:tcPr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днакватэрны </w:t>
            </w:r>
            <w:r w:rsidRPr="003C460A">
              <w:rPr>
                <w:rFonts w:ascii="Times New Roman" w:hAnsi="Times New Roman" w:cs="Times New Roman"/>
                <w:lang w:val="be-BY"/>
              </w:rPr>
              <w:t>ж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дом;</w:t>
            </w:r>
          </w:p>
          <w:p w:rsidR="003C460A" w:rsidRPr="00CE04AB" w:rsidRDefault="003C460A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C460A">
              <w:rPr>
                <w:rFonts w:ascii="Times New Roman" w:hAnsi="Times New Roman" w:cs="Times New Roman"/>
                <w:lang w:val="be-BY"/>
              </w:rPr>
              <w:t>ата дзяржаўнай рэгістрацыі стварэння – не зарэгістраваны;</w:t>
            </w:r>
          </w:p>
          <w:p w:rsidR="003C460A" w:rsidRDefault="003C460A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486243">
              <w:rPr>
                <w:rFonts w:ascii="Times New Roman" w:hAnsi="Times New Roman" w:cs="Times New Roman"/>
                <w:lang w:val="be-BY"/>
              </w:rPr>
              <w:t>адземная паверхавасць – н</w:t>
            </w:r>
            <w:r>
              <w:rPr>
                <w:rFonts w:ascii="Times New Roman" w:hAnsi="Times New Roman" w:cs="Times New Roman"/>
                <w:lang w:val="be-BY"/>
              </w:rPr>
              <w:t>яма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3C460A" w:rsidRPr="00486243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це п</w:t>
            </w:r>
            <w:r w:rsidRPr="00486243">
              <w:rPr>
                <w:rFonts w:ascii="Times New Roman" w:hAnsi="Times New Roman" w:cs="Times New Roman"/>
                <w:lang w:val="be-BY"/>
              </w:rPr>
              <w:t>адат</w:t>
            </w:r>
            <w:r>
              <w:rPr>
                <w:rFonts w:ascii="Times New Roman" w:hAnsi="Times New Roman" w:cs="Times New Roman"/>
                <w:lang w:val="be-BY"/>
              </w:rPr>
              <w:t>к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на нерухомую маёмасць і зямельн</w:t>
            </w:r>
            <w:r>
              <w:rPr>
                <w:rFonts w:ascii="Times New Roman" w:hAnsi="Times New Roman" w:cs="Times New Roman"/>
                <w:lang w:val="be-BY"/>
              </w:rPr>
              <w:t>аг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падатак</w:t>
            </w:r>
            <w:r>
              <w:rPr>
                <w:rFonts w:ascii="Times New Roman" w:hAnsi="Times New Roman" w:cs="Times New Roman"/>
                <w:lang w:val="be-BY"/>
              </w:rPr>
              <w:t>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lang w:val="be-BY"/>
              </w:rPr>
              <w:t xml:space="preserve"> адсутнічаюць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3C460A" w:rsidRPr="00335809" w:rsidRDefault="003C460A" w:rsidP="0030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ыплат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лёва-камуналь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слуг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аліч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ліся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3C460A" w:rsidRDefault="003C460A" w:rsidP="003C4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 аплат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be-BY"/>
              </w:rPr>
              <w:t>спажыт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электраэнэргію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>асабовы рахунак</w:t>
            </w:r>
            <w:r>
              <w:rPr>
                <w:rFonts w:ascii="Times New Roman" w:hAnsi="Times New Roman" w:cs="Times New Roman"/>
              </w:rPr>
              <w:t xml:space="preserve"> закрыт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8; </w:t>
            </w:r>
          </w:p>
          <w:p w:rsidR="003C460A" w:rsidRPr="00CE04AB" w:rsidRDefault="003C460A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35809"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электраперадач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па дага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авязковага</w:t>
            </w:r>
            <w:r>
              <w:rPr>
                <w:rFonts w:ascii="Times New Roman" w:hAnsi="Times New Roman" w:cs="Times New Roman"/>
              </w:rPr>
              <w:t xml:space="preserve"> страх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be-BY"/>
              </w:rPr>
              <w:t>будынкаў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3C460A" w:rsidRPr="00C4143F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lang w:val="be-BY"/>
              </w:rPr>
              <w:t>Шчучынскі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раё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газазабеспячэння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  <w:lang w:val="be-BY"/>
              </w:rPr>
              <w:t>зарэгістра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460A" w:rsidRPr="00335809" w:rsidRDefault="003C460A" w:rsidP="0030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с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стаў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ча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рыналежнасц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: </w:t>
            </w:r>
            <w:r>
              <w:rPr>
                <w:rFonts w:ascii="Times New Roman" w:hAnsi="Times New Roman" w:cs="Times New Roman"/>
                <w:lang w:val="be-BY"/>
              </w:rPr>
              <w:t>хлеў з прыбудовай</w:t>
            </w:r>
            <w:r w:rsidR="006930A4">
              <w:rPr>
                <w:rFonts w:ascii="Times New Roman" w:hAnsi="Times New Roman" w:cs="Times New Roman"/>
                <w:lang w:val="be-BY"/>
              </w:rPr>
              <w:t>, студня</w:t>
            </w:r>
            <w:r w:rsidRPr="00335809">
              <w:rPr>
                <w:rFonts w:ascii="Times New Roman" w:hAnsi="Times New Roman" w:cs="Times New Roman"/>
              </w:rPr>
              <w:t>;</w:t>
            </w:r>
          </w:p>
          <w:p w:rsidR="003C460A" w:rsidRPr="00247696" w:rsidRDefault="003C460A" w:rsidP="00303C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ав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ямель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ўчастак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</w:tcPr>
          <w:p w:rsidR="003C460A" w:rsidRPr="00D64E18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be-BY"/>
              </w:rPr>
              <w:t>48</w:t>
            </w:r>
            <w:r w:rsidRPr="00D64E18">
              <w:rPr>
                <w:rFonts w:ascii="Times New Roman" w:hAnsi="Times New Roman" w:cs="Times New Roman"/>
              </w:rPr>
              <w:t xml:space="preserve"> 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2D79A9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Pr="00D64E18" w:rsidRDefault="003C460A" w:rsidP="00303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:rsidR="003C460A" w:rsidRPr="00DE7BE9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30</w:t>
            </w:r>
            <w:r w:rsidRPr="00DE7BE9">
              <w:rPr>
                <w:rFonts w:ascii="Times New Roman" w:hAnsi="Times New Roman" w:cs="Times New Roman"/>
              </w:rPr>
              <w:t>,0</w:t>
            </w:r>
          </w:p>
          <w:p w:rsidR="003C460A" w:rsidRPr="00724741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Pr="00DE7BE9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Pr="00DE7BE9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Pr="00DE7BE9" w:rsidRDefault="003C460A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3C460A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2D79A9" w:rsidRDefault="003C460A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3C460A" w:rsidRPr="00DE7BE9" w:rsidRDefault="003C460A" w:rsidP="00303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17" w:rsidRPr="00247696" w:rsidTr="00540A86">
        <w:trPr>
          <w:trHeight w:val="70"/>
        </w:trPr>
        <w:tc>
          <w:tcPr>
            <w:tcW w:w="533" w:type="dxa"/>
          </w:tcPr>
          <w:p w:rsidR="00AF2017" w:rsidRDefault="00AF2017" w:rsidP="00AE23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8" w:type="dxa"/>
          </w:tcPr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зенская воб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чучынск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ё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2017" w:rsidRP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ершамай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вул. Пушкіна, </w:t>
            </w:r>
          </w:p>
          <w:p w:rsidR="00AF2017" w:rsidRP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A961D9" w:rsidRDefault="00AF2017" w:rsidP="00303CE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AF2017" w:rsidRPr="00486243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снік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 xml:space="preserve">Філон Яўгенія Ільінічна (памерла 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10.11.2007</w:t>
            </w:r>
            <w:r w:rsidRPr="00486243">
              <w:rPr>
                <w:rFonts w:ascii="Times New Roman" w:hAnsi="Times New Roman" w:cs="Times New Roman"/>
                <w:lang w:val="be-BY"/>
              </w:rPr>
              <w:t>);</w:t>
            </w:r>
          </w:p>
          <w:p w:rsidR="00AF2017" w:rsidRDefault="006930A4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падчыннікі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: </w:t>
            </w:r>
            <w:r>
              <w:rPr>
                <w:rFonts w:ascii="Times New Roman" w:hAnsi="Times New Roman" w:cs="Times New Roman"/>
                <w:lang w:val="be-BY"/>
              </w:rPr>
              <w:t>дачка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 xml:space="preserve">Халадзінская 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Вольга Рафаілаўна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lang w:val="be-BY"/>
              </w:rPr>
              <w:t>фактычна прыняла спадчыну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але не аформіла права на жылы дом</w:t>
            </w:r>
            <w:r w:rsidR="00AF2017">
              <w:rPr>
                <w:rFonts w:ascii="Times New Roman" w:hAnsi="Times New Roman" w:cs="Times New Roman"/>
                <w:lang w:val="be-BY"/>
              </w:rPr>
              <w:t xml:space="preserve">)  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AF2017" w:rsidRPr="003072A7" w:rsidRDefault="00AF2017" w:rsidP="00303CED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595" w:type="dxa"/>
          </w:tcPr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6930A4">
              <w:rPr>
                <w:rFonts w:ascii="Times New Roman" w:hAnsi="Times New Roman" w:cs="Times New Roman"/>
                <w:lang w:val="be-BY"/>
              </w:rPr>
              <w:t>2006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AF2017" w:rsidRPr="00486243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3C460A">
              <w:rPr>
                <w:rFonts w:ascii="Times New Roman" w:hAnsi="Times New Roman" w:cs="Times New Roman"/>
                <w:lang w:val="be-BY"/>
              </w:rPr>
              <w:t xml:space="preserve">(згодна звестак пагаспадарчай </w:t>
            </w:r>
            <w:r>
              <w:rPr>
                <w:rFonts w:ascii="Times New Roman" w:hAnsi="Times New Roman" w:cs="Times New Roman"/>
                <w:lang w:val="be-BY"/>
              </w:rPr>
              <w:t>кнігі)</w:t>
            </w: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3C460A" w:rsidRDefault="00AF2017" w:rsidP="00303CED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4654" w:type="dxa"/>
          </w:tcPr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днакватэрны </w:t>
            </w:r>
            <w:r w:rsidRPr="003C460A">
              <w:rPr>
                <w:rFonts w:ascii="Times New Roman" w:hAnsi="Times New Roman" w:cs="Times New Roman"/>
                <w:lang w:val="be-BY"/>
              </w:rPr>
              <w:t>ж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дом;</w:t>
            </w:r>
          </w:p>
          <w:p w:rsidR="00AF2017" w:rsidRPr="00CE04AB" w:rsidRDefault="00AF2017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C460A">
              <w:rPr>
                <w:rFonts w:ascii="Times New Roman" w:hAnsi="Times New Roman" w:cs="Times New Roman"/>
                <w:lang w:val="be-BY"/>
              </w:rPr>
              <w:t>ата дзяржаўнай рэгістрацыі стварэння – не зарэгістраваны;</w:t>
            </w:r>
          </w:p>
          <w:p w:rsidR="00AF2017" w:rsidRDefault="00AF2017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486243">
              <w:rPr>
                <w:rFonts w:ascii="Times New Roman" w:hAnsi="Times New Roman" w:cs="Times New Roman"/>
                <w:lang w:val="be-BY"/>
              </w:rPr>
              <w:t>адземная паверхавасць – н</w:t>
            </w:r>
            <w:r>
              <w:rPr>
                <w:rFonts w:ascii="Times New Roman" w:hAnsi="Times New Roman" w:cs="Times New Roman"/>
                <w:lang w:val="be-BY"/>
              </w:rPr>
              <w:t>яма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AF2017" w:rsidRPr="00486243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це п</w:t>
            </w:r>
            <w:r w:rsidRPr="00486243">
              <w:rPr>
                <w:rFonts w:ascii="Times New Roman" w:hAnsi="Times New Roman" w:cs="Times New Roman"/>
                <w:lang w:val="be-BY"/>
              </w:rPr>
              <w:t>адат</w:t>
            </w:r>
            <w:r>
              <w:rPr>
                <w:rFonts w:ascii="Times New Roman" w:hAnsi="Times New Roman" w:cs="Times New Roman"/>
                <w:lang w:val="be-BY"/>
              </w:rPr>
              <w:t>к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на нерухомую маёмасць і зямельн</w:t>
            </w:r>
            <w:r>
              <w:rPr>
                <w:rFonts w:ascii="Times New Roman" w:hAnsi="Times New Roman" w:cs="Times New Roman"/>
                <w:lang w:val="be-BY"/>
              </w:rPr>
              <w:t>аг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падатак</w:t>
            </w:r>
            <w:r>
              <w:rPr>
                <w:rFonts w:ascii="Times New Roman" w:hAnsi="Times New Roman" w:cs="Times New Roman"/>
                <w:lang w:val="be-BY"/>
              </w:rPr>
              <w:t>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lang w:val="be-BY"/>
              </w:rPr>
              <w:t xml:space="preserve"> адсутнічаюць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AF2017" w:rsidRPr="00335809" w:rsidRDefault="00AF2017" w:rsidP="0030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ыплат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лёва-камуналь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слуг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аліч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ліся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 аплат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be-BY"/>
              </w:rPr>
              <w:t>спажыт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электраэнэргію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>асабовы рахунак</w:t>
            </w:r>
            <w:r>
              <w:rPr>
                <w:rFonts w:ascii="Times New Roman" w:hAnsi="Times New Roman" w:cs="Times New Roman"/>
              </w:rPr>
              <w:t xml:space="preserve"> закрыт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8; </w:t>
            </w:r>
          </w:p>
          <w:p w:rsidR="00AF2017" w:rsidRPr="00CE04AB" w:rsidRDefault="00AF2017" w:rsidP="00303CE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35809"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электраперадач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па дага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30A4">
              <w:rPr>
                <w:rFonts w:ascii="Times New Roman" w:hAnsi="Times New Roman" w:cs="Times New Roman"/>
                <w:lang w:val="be-BY"/>
              </w:rPr>
              <w:t>добраахвотнага</w:t>
            </w:r>
            <w:r>
              <w:rPr>
                <w:rFonts w:ascii="Times New Roman" w:hAnsi="Times New Roman" w:cs="Times New Roman"/>
              </w:rPr>
              <w:t xml:space="preserve"> страх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be-BY"/>
              </w:rPr>
              <w:t>будынкаў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6930A4">
              <w:rPr>
                <w:rFonts w:ascii="Times New Roman" w:hAnsi="Times New Roman" w:cs="Times New Roman"/>
                <w:lang w:val="be-BY"/>
              </w:rPr>
              <w:t>9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AF2017" w:rsidRPr="00C4143F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lang w:val="be-BY"/>
              </w:rPr>
              <w:t>Шчучынскі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раё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газазабеспячэння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  <w:lang w:val="be-BY"/>
              </w:rPr>
              <w:t>зарэгістра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2017" w:rsidRPr="00247696" w:rsidRDefault="00AF2017" w:rsidP="00540A8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>с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стаў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ча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рыналежнасц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: </w:t>
            </w:r>
            <w:r>
              <w:rPr>
                <w:rFonts w:ascii="Times New Roman" w:hAnsi="Times New Roman" w:cs="Times New Roman"/>
                <w:lang w:val="be-BY"/>
              </w:rPr>
              <w:t>хлеў з прыбудовай</w:t>
            </w:r>
            <w:r w:rsidR="006930A4">
              <w:rPr>
                <w:rFonts w:ascii="Times New Roman" w:hAnsi="Times New Roman" w:cs="Times New Roman"/>
                <w:lang w:val="be-BY"/>
              </w:rPr>
              <w:t>, студня</w:t>
            </w:r>
            <w:r w:rsidRPr="0033580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49" w:type="dxa"/>
          </w:tcPr>
          <w:p w:rsidR="00AF2017" w:rsidRPr="00D64E18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0,</w:t>
            </w:r>
            <w:r w:rsidR="006930A4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 w:rsidRPr="00D64E18">
              <w:rPr>
                <w:rFonts w:ascii="Times New Roman" w:hAnsi="Times New Roman" w:cs="Times New Roman"/>
              </w:rPr>
              <w:t xml:space="preserve"> 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2D79A9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Pr="00D64E18" w:rsidRDefault="00AF2017" w:rsidP="00303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:rsidR="00AF2017" w:rsidRPr="00DE7BE9" w:rsidRDefault="006930A4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  <w:r w:rsidR="00AF2017">
              <w:rPr>
                <w:rFonts w:ascii="Times New Roman" w:hAnsi="Times New Roman" w:cs="Times New Roman"/>
                <w:lang w:val="be-BY"/>
              </w:rPr>
              <w:t>0</w:t>
            </w:r>
            <w:r w:rsidR="00AF2017" w:rsidRPr="00DE7BE9">
              <w:rPr>
                <w:rFonts w:ascii="Times New Roman" w:hAnsi="Times New Roman" w:cs="Times New Roman"/>
              </w:rPr>
              <w:t>,0</w:t>
            </w:r>
          </w:p>
          <w:p w:rsidR="00AF2017" w:rsidRPr="00724741" w:rsidRDefault="006930A4" w:rsidP="00303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  <w:r w:rsidR="00AF2017"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Pr="00DE7BE9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Pr="00DE7BE9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Pr="00DE7BE9" w:rsidRDefault="00AF2017" w:rsidP="00303CED">
            <w:pPr>
              <w:jc w:val="both"/>
              <w:rPr>
                <w:rFonts w:ascii="Times New Roman" w:hAnsi="Times New Roman" w:cs="Times New Roman"/>
              </w:rPr>
            </w:pPr>
          </w:p>
          <w:p w:rsidR="00AF2017" w:rsidRPr="002D79A9" w:rsidRDefault="00AF2017" w:rsidP="00303CED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AF2017" w:rsidRPr="00DE7BE9" w:rsidRDefault="00AF2017" w:rsidP="00303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A86" w:rsidRPr="00247696" w:rsidTr="00540A86">
        <w:trPr>
          <w:trHeight w:val="233"/>
        </w:trPr>
        <w:tc>
          <w:tcPr>
            <w:tcW w:w="533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8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4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A86" w:rsidRPr="00247696" w:rsidTr="00540A86">
        <w:trPr>
          <w:trHeight w:val="406"/>
        </w:trPr>
        <w:tc>
          <w:tcPr>
            <w:tcW w:w="533" w:type="dxa"/>
          </w:tcPr>
          <w:p w:rsidR="00540A86" w:rsidRDefault="00540A86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8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95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654" w:type="dxa"/>
          </w:tcPr>
          <w:p w:rsidR="00540A86" w:rsidRDefault="00540A86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ав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ямель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ўчастак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</w:p>
        </w:tc>
        <w:tc>
          <w:tcPr>
            <w:tcW w:w="1649" w:type="dxa"/>
          </w:tcPr>
          <w:p w:rsidR="00540A86" w:rsidRPr="00D64E18" w:rsidRDefault="00540A86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FE7BD6" w:rsidRPr="00247696" w:rsidTr="00540A86">
        <w:trPr>
          <w:trHeight w:val="516"/>
        </w:trPr>
        <w:tc>
          <w:tcPr>
            <w:tcW w:w="533" w:type="dxa"/>
          </w:tcPr>
          <w:p w:rsidR="00FE7BD6" w:rsidRPr="00FE7BD6" w:rsidRDefault="00FE7BD6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.</w:t>
            </w:r>
          </w:p>
        </w:tc>
        <w:tc>
          <w:tcPr>
            <w:tcW w:w="2258" w:type="dxa"/>
          </w:tcPr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зенская воб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чучынск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ё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E7BD6" w:rsidRPr="00AF2017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ершамай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вул. Першамайская, </w:t>
            </w:r>
          </w:p>
          <w:p w:rsidR="00FE7BD6" w:rsidRPr="00AF2017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A961D9" w:rsidRDefault="00FE7BD6" w:rsidP="0083184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FE7BD6" w:rsidRPr="00486243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снік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 xml:space="preserve">Тарасевіч Антон Баляслававіч (памер  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11.07.2001</w:t>
            </w:r>
            <w:r w:rsidRPr="00486243">
              <w:rPr>
                <w:rFonts w:ascii="Times New Roman" w:hAnsi="Times New Roman" w:cs="Times New Roman"/>
                <w:lang w:val="be-BY"/>
              </w:rPr>
              <w:t>);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спадчыннікі: дачка – Сяргейчык Валянціна Антонаўна (фактычна прыняла спадчыну, але не аформіла права на жылы дом)  </w:t>
            </w:r>
          </w:p>
          <w:p w:rsidR="00FE7BD6" w:rsidRPr="00AF2017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FE7BD6" w:rsidRPr="003072A7" w:rsidRDefault="00FE7BD6" w:rsidP="00831843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595" w:type="dxa"/>
          </w:tcPr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11.07.2001</w:t>
            </w:r>
          </w:p>
          <w:p w:rsidR="00FE7BD6" w:rsidRPr="00486243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3C460A">
              <w:rPr>
                <w:rFonts w:ascii="Times New Roman" w:hAnsi="Times New Roman" w:cs="Times New Roman"/>
                <w:lang w:val="be-BY"/>
              </w:rPr>
              <w:t xml:space="preserve">(згодна звестак пагаспадарчай </w:t>
            </w:r>
            <w:r>
              <w:rPr>
                <w:rFonts w:ascii="Times New Roman" w:hAnsi="Times New Roman" w:cs="Times New Roman"/>
                <w:lang w:val="be-BY"/>
              </w:rPr>
              <w:t>кнігі)</w:t>
            </w: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3C460A" w:rsidRDefault="00FE7BD6" w:rsidP="00831843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4654" w:type="dxa"/>
          </w:tcPr>
          <w:p w:rsidR="00FE7BD6" w:rsidRDefault="00FE7BD6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днакватэрны </w:t>
            </w:r>
            <w:r w:rsidRPr="003C460A">
              <w:rPr>
                <w:rFonts w:ascii="Times New Roman" w:hAnsi="Times New Roman" w:cs="Times New Roman"/>
                <w:lang w:val="be-BY"/>
              </w:rPr>
              <w:t>ж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3C460A">
              <w:rPr>
                <w:rFonts w:ascii="Times New Roman" w:hAnsi="Times New Roman" w:cs="Times New Roman"/>
                <w:lang w:val="be-BY"/>
              </w:rPr>
              <w:t xml:space="preserve"> дом;</w:t>
            </w:r>
          </w:p>
          <w:p w:rsidR="00FE7BD6" w:rsidRPr="00CE04AB" w:rsidRDefault="00FE7BD6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C460A">
              <w:rPr>
                <w:rFonts w:ascii="Times New Roman" w:hAnsi="Times New Roman" w:cs="Times New Roman"/>
                <w:lang w:val="be-BY"/>
              </w:rPr>
              <w:t>ата дзяржаўнай рэгістрацыі стварэння – не зарэгістраваны;</w:t>
            </w:r>
          </w:p>
          <w:p w:rsidR="00FE7BD6" w:rsidRDefault="00FE7BD6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486243">
              <w:rPr>
                <w:rFonts w:ascii="Times New Roman" w:hAnsi="Times New Roman" w:cs="Times New Roman"/>
                <w:lang w:val="be-BY"/>
              </w:rPr>
              <w:t>адземная паверхавасць – н</w:t>
            </w:r>
            <w:r>
              <w:rPr>
                <w:rFonts w:ascii="Times New Roman" w:hAnsi="Times New Roman" w:cs="Times New Roman"/>
                <w:lang w:val="be-BY"/>
              </w:rPr>
              <w:t>яма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FE7BD6" w:rsidRPr="00486243" w:rsidRDefault="00FE7BD6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це п</w:t>
            </w:r>
            <w:r w:rsidRPr="00486243">
              <w:rPr>
                <w:rFonts w:ascii="Times New Roman" w:hAnsi="Times New Roman" w:cs="Times New Roman"/>
                <w:lang w:val="be-BY"/>
              </w:rPr>
              <w:t>адат</w:t>
            </w:r>
            <w:r>
              <w:rPr>
                <w:rFonts w:ascii="Times New Roman" w:hAnsi="Times New Roman" w:cs="Times New Roman"/>
                <w:lang w:val="be-BY"/>
              </w:rPr>
              <w:t>к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на нерухомую маёмасць і зямельн</w:t>
            </w:r>
            <w:r>
              <w:rPr>
                <w:rFonts w:ascii="Times New Roman" w:hAnsi="Times New Roman" w:cs="Times New Roman"/>
                <w:lang w:val="be-BY"/>
              </w:rPr>
              <w:t>аг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падатак</w:t>
            </w:r>
            <w:r>
              <w:rPr>
                <w:rFonts w:ascii="Times New Roman" w:hAnsi="Times New Roman" w:cs="Times New Roman"/>
                <w:lang w:val="be-BY"/>
              </w:rPr>
              <w:t>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lang w:val="be-BY"/>
              </w:rPr>
              <w:t xml:space="preserve"> адсутнічаюць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FE7BD6" w:rsidRPr="00335809" w:rsidRDefault="00FE7BD6" w:rsidP="00540A8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ыплат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лёва-камуналь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слуг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аліч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ліся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FE7BD6" w:rsidRDefault="00FE7BD6" w:rsidP="00540A8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 аплат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be-BY"/>
              </w:rPr>
              <w:t>спажыт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электраэнэргію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>асабовы рахунак</w:t>
            </w:r>
            <w:r>
              <w:rPr>
                <w:rFonts w:ascii="Times New Roman" w:hAnsi="Times New Roman" w:cs="Times New Roman"/>
              </w:rPr>
              <w:t xml:space="preserve"> закрыт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8; </w:t>
            </w:r>
          </w:p>
          <w:p w:rsidR="00FE7BD6" w:rsidRPr="00CE04AB" w:rsidRDefault="00FE7BD6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35809"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электраперадач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EF0E0D" w:rsidRDefault="00EF0E0D" w:rsidP="00540A8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 аб аплац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авязковых страха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узносаў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be-BY"/>
              </w:rPr>
              <w:t>адсутнічаюць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FE7BD6" w:rsidRPr="00C4143F" w:rsidRDefault="00FE7BD6" w:rsidP="00540A8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lang w:val="be-BY"/>
              </w:rPr>
              <w:t>Шчучынскі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раё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газазабеспячэння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  <w:lang w:val="be-BY"/>
              </w:rPr>
              <w:t>зарэгістра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E7BD6" w:rsidRPr="00335809" w:rsidRDefault="00FE7BD6" w:rsidP="00540A8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с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стаў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ча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рыналежнасц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: </w:t>
            </w:r>
            <w:r>
              <w:rPr>
                <w:rFonts w:ascii="Times New Roman" w:hAnsi="Times New Roman" w:cs="Times New Roman"/>
                <w:lang w:val="be-BY"/>
              </w:rPr>
              <w:t xml:space="preserve">хлеў </w:t>
            </w:r>
            <w:r w:rsidR="00EF0E0D">
              <w:rPr>
                <w:rFonts w:ascii="Times New Roman" w:hAnsi="Times New Roman" w:cs="Times New Roman"/>
                <w:lang w:val="be-BY"/>
              </w:rPr>
              <w:t>, летняя кухня</w:t>
            </w:r>
            <w:r w:rsidRPr="00335809">
              <w:rPr>
                <w:rFonts w:ascii="Times New Roman" w:hAnsi="Times New Roman" w:cs="Times New Roman"/>
              </w:rPr>
              <w:t>;</w:t>
            </w:r>
          </w:p>
          <w:p w:rsidR="00FE7BD6" w:rsidRPr="00247696" w:rsidRDefault="00FE7BD6" w:rsidP="00540A86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ав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ямель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ўчастак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</w:tcPr>
          <w:p w:rsidR="00FE7BD6" w:rsidRPr="00D64E18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 w:rsidR="00B35472">
              <w:rPr>
                <w:rFonts w:ascii="Times New Roman" w:hAnsi="Times New Roman" w:cs="Times New Roman"/>
                <w:lang w:val="be-BY"/>
              </w:rPr>
              <w:t>7</w:t>
            </w:r>
            <w:r w:rsidRPr="00D64E18">
              <w:rPr>
                <w:rFonts w:ascii="Times New Roman" w:hAnsi="Times New Roman" w:cs="Times New Roman"/>
              </w:rPr>
              <w:t xml:space="preserve"> 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2D79A9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Pr="00D64E18" w:rsidRDefault="00FE7BD6" w:rsidP="008318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:rsidR="00FE7BD6" w:rsidRPr="00DE7BE9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  <w:r w:rsidR="00FE7BD6">
              <w:rPr>
                <w:rFonts w:ascii="Times New Roman" w:hAnsi="Times New Roman" w:cs="Times New Roman"/>
                <w:lang w:val="be-BY"/>
              </w:rPr>
              <w:t>0</w:t>
            </w:r>
            <w:r w:rsidR="00FE7BD6" w:rsidRPr="00DE7BE9">
              <w:rPr>
                <w:rFonts w:ascii="Times New Roman" w:hAnsi="Times New Roman" w:cs="Times New Roman"/>
              </w:rPr>
              <w:t>,0</w:t>
            </w:r>
          </w:p>
          <w:p w:rsidR="00FE7BD6" w:rsidRPr="00724741" w:rsidRDefault="00B35472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  <w:r w:rsidR="00FE7BD6" w:rsidRPr="00DE7BE9">
              <w:rPr>
                <w:rFonts w:ascii="Times New Roman" w:hAnsi="Times New Roman" w:cs="Times New Roman"/>
              </w:rPr>
              <w:t>х</w:t>
            </w:r>
            <w:r w:rsidR="00FE7BD6">
              <w:rPr>
                <w:rFonts w:ascii="Times New Roman" w:hAnsi="Times New Roman" w:cs="Times New Roman"/>
                <w:lang w:val="be-BY"/>
              </w:rPr>
              <w:t>10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Pr="00DE7BE9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Pr="00DE7BE9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Pr="00DE7BE9" w:rsidRDefault="00FE7BD6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FE7BD6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2D79A9" w:rsidRDefault="00FE7BD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FE7BD6" w:rsidRPr="00DE7BE9" w:rsidRDefault="00FE7BD6" w:rsidP="00831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E55" w:rsidRPr="00247696" w:rsidTr="00540A86">
        <w:trPr>
          <w:trHeight w:val="91"/>
        </w:trPr>
        <w:tc>
          <w:tcPr>
            <w:tcW w:w="533" w:type="dxa"/>
          </w:tcPr>
          <w:p w:rsidR="00562E55" w:rsidRDefault="00562E55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.</w:t>
            </w:r>
          </w:p>
        </w:tc>
        <w:tc>
          <w:tcPr>
            <w:tcW w:w="2258" w:type="dxa"/>
          </w:tcPr>
          <w:p w:rsidR="00562E55" w:rsidRPr="009C722C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9C722C">
              <w:rPr>
                <w:rFonts w:ascii="Times New Roman" w:hAnsi="Times New Roman" w:cs="Times New Roman"/>
                <w:lang w:val="be-BY"/>
              </w:rPr>
              <w:t>Гродзенская вобл., Шчучынск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 w:rsidRPr="009C722C">
              <w:rPr>
                <w:rFonts w:ascii="Times New Roman" w:hAnsi="Times New Roman" w:cs="Times New Roman"/>
                <w:lang w:val="be-BY"/>
              </w:rPr>
              <w:t xml:space="preserve"> раён, </w:t>
            </w:r>
          </w:p>
          <w:p w:rsidR="00562E55" w:rsidRP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9C722C">
              <w:rPr>
                <w:rFonts w:ascii="Times New Roman" w:hAnsi="Times New Roman" w:cs="Times New Roman"/>
                <w:lang w:val="be-BY"/>
              </w:rPr>
              <w:t xml:space="preserve">в. </w:t>
            </w:r>
            <w:r>
              <w:rPr>
                <w:rFonts w:ascii="Times New Roman" w:hAnsi="Times New Roman" w:cs="Times New Roman"/>
                <w:lang w:val="be-BY"/>
              </w:rPr>
              <w:t>Хадзілоні</w:t>
            </w:r>
            <w:r w:rsidRPr="009C722C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вул. Васілішкаўская, </w:t>
            </w:r>
          </w:p>
          <w:p w:rsidR="00562E55" w:rsidRP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lang w:val="be-BY"/>
              </w:rPr>
              <w:t>27А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Pr="00A961D9" w:rsidRDefault="00562E55" w:rsidP="0083184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562E55" w:rsidRPr="00486243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снік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lang w:val="be-BY"/>
              </w:rPr>
              <w:t xml:space="preserve">Сідлярэвіч Ядвіга Тэадораўна </w:t>
            </w:r>
            <w:r w:rsidRPr="003072A7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(памерла 01.062018</w:t>
            </w:r>
            <w:r w:rsidRPr="00486243">
              <w:rPr>
                <w:rFonts w:ascii="Times New Roman" w:hAnsi="Times New Roman" w:cs="Times New Roman"/>
                <w:lang w:val="be-BY"/>
              </w:rPr>
              <w:t>);</w:t>
            </w:r>
          </w:p>
          <w:p w:rsidR="00562E55" w:rsidRPr="00B938C8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ак аб асобах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якія маюць прав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валодання і карыстання жылым   домам 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няма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  <w:p w:rsidR="00562E55" w:rsidRPr="003072A7" w:rsidRDefault="00562E55" w:rsidP="00831843">
            <w:pPr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595" w:type="dxa"/>
          </w:tcPr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2E55" w:rsidRPr="00486243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г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ес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гаспадар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кні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>і)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Pr="00247696" w:rsidRDefault="00562E55" w:rsidP="008318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4" w:type="dxa"/>
          </w:tcPr>
          <w:p w:rsidR="00562E55" w:rsidRDefault="00562E55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днакватэрны </w:t>
            </w:r>
            <w:r w:rsidRPr="00FB257E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FB257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FB257E">
              <w:rPr>
                <w:rFonts w:ascii="Times New Roman" w:hAnsi="Times New Roman" w:cs="Times New Roman"/>
              </w:rPr>
              <w:t xml:space="preserve"> дом;</w:t>
            </w:r>
          </w:p>
          <w:p w:rsidR="00562E55" w:rsidRPr="00CE04AB" w:rsidRDefault="00562E55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т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дзяржаўнай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эгістрацы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стварэнн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562E55" w:rsidRDefault="00562E55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r w:rsidRPr="00486243">
              <w:rPr>
                <w:rFonts w:ascii="Times New Roman" w:hAnsi="Times New Roman" w:cs="Times New Roman"/>
                <w:lang w:val="be-BY"/>
              </w:rPr>
              <w:t>адземная паверхавасць – н</w:t>
            </w:r>
            <w:r>
              <w:rPr>
                <w:rFonts w:ascii="Times New Roman" w:hAnsi="Times New Roman" w:cs="Times New Roman"/>
                <w:lang w:val="be-BY"/>
              </w:rPr>
              <w:t>яма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562E55" w:rsidRPr="00486243" w:rsidRDefault="00562E55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плаце п</w:t>
            </w:r>
            <w:r w:rsidRPr="00486243">
              <w:rPr>
                <w:rFonts w:ascii="Times New Roman" w:hAnsi="Times New Roman" w:cs="Times New Roman"/>
                <w:lang w:val="be-BY"/>
              </w:rPr>
              <w:t>адат</w:t>
            </w:r>
            <w:r>
              <w:rPr>
                <w:rFonts w:ascii="Times New Roman" w:hAnsi="Times New Roman" w:cs="Times New Roman"/>
                <w:lang w:val="be-BY"/>
              </w:rPr>
              <w:t>к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на нерухомую маёмасць і зямельн</w:t>
            </w:r>
            <w:r>
              <w:rPr>
                <w:rFonts w:ascii="Times New Roman" w:hAnsi="Times New Roman" w:cs="Times New Roman"/>
                <w:lang w:val="be-BY"/>
              </w:rPr>
              <w:t>ага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падатак</w:t>
            </w:r>
            <w:r>
              <w:rPr>
                <w:rFonts w:ascii="Times New Roman" w:hAnsi="Times New Roman" w:cs="Times New Roman"/>
                <w:lang w:val="be-BY"/>
              </w:rPr>
              <w:t>у</w:t>
            </w:r>
            <w:r w:rsidRPr="00486243">
              <w:rPr>
                <w:rFonts w:ascii="Times New Roman" w:hAnsi="Times New Roman" w:cs="Times New Roman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lang w:val="be-BY"/>
              </w:rPr>
              <w:t xml:space="preserve"> адсутнічаюць</w:t>
            </w:r>
            <w:r w:rsidRPr="00486243">
              <w:rPr>
                <w:rFonts w:ascii="Times New Roman" w:hAnsi="Times New Roman" w:cs="Times New Roman"/>
                <w:lang w:val="be-BY"/>
              </w:rPr>
              <w:t>;</w:t>
            </w:r>
          </w:p>
          <w:p w:rsidR="00562E55" w:rsidRPr="00335809" w:rsidRDefault="00562E55" w:rsidP="00540A8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ыплат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лёва-камуналь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аслуг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наліч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в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ліся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562E55" w:rsidRDefault="00562E55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пошняя аплат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be-BY"/>
              </w:rPr>
              <w:t>спажыт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электраэнэргію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>
              <w:rPr>
                <w:rFonts w:ascii="Times New Roman" w:hAnsi="Times New Roman" w:cs="Times New Roman"/>
                <w:lang w:val="be-BY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62E55" w:rsidRPr="00CE04AB" w:rsidRDefault="00562E55" w:rsidP="00540A86">
            <w:pPr>
              <w:spacing w:line="24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</w:t>
            </w:r>
            <w:r w:rsidRPr="00335809"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электраперадач</w:t>
            </w:r>
            <w:proofErr w:type="spellEnd"/>
            <w:r w:rsidRPr="00335809">
              <w:rPr>
                <w:rFonts w:ascii="Times New Roman" w:hAnsi="Times New Roman" w:cs="Times New Roman"/>
              </w:rPr>
              <w:t>;</w:t>
            </w:r>
          </w:p>
          <w:p w:rsidR="00562E55" w:rsidRDefault="00562E55" w:rsidP="00540A8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звесткі аб аплац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бавязковых страха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узносаў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be-BY"/>
              </w:rPr>
              <w:t>адсутнічаюць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:rsidR="00562E55" w:rsidRPr="00C4143F" w:rsidRDefault="00562E55" w:rsidP="00540A8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lang w:val="be-BY"/>
              </w:rPr>
              <w:t>Шчучынскі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раё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газазабеспячэння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  <w:lang w:val="be-BY"/>
              </w:rPr>
              <w:t>зарэгістра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2E55" w:rsidRPr="00247696" w:rsidRDefault="00562E55" w:rsidP="00540A86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e-BY"/>
              </w:rPr>
              <w:t>с</w:t>
            </w:r>
            <w:proofErr w:type="spellStart"/>
            <w:r w:rsidRPr="00335809">
              <w:rPr>
                <w:rFonts w:ascii="Times New Roman" w:hAnsi="Times New Roman" w:cs="Times New Roman"/>
              </w:rPr>
              <w:t>астаўныя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частк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прыналежнасці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дома: </w:t>
            </w:r>
            <w:r>
              <w:rPr>
                <w:rFonts w:ascii="Times New Roman" w:hAnsi="Times New Roman" w:cs="Times New Roman"/>
                <w:lang w:val="be-BY"/>
              </w:rPr>
              <w:t>хлеў</w:t>
            </w:r>
            <w:r w:rsidRPr="0033580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49" w:type="dxa"/>
          </w:tcPr>
          <w:p w:rsidR="00562E55" w:rsidRPr="00D64E18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be-BY"/>
              </w:rPr>
              <w:t xml:space="preserve">05 </w:t>
            </w:r>
            <w:r w:rsidRPr="00D64E18">
              <w:rPr>
                <w:rFonts w:ascii="Times New Roman" w:hAnsi="Times New Roman" w:cs="Times New Roman"/>
              </w:rPr>
              <w:t xml:space="preserve"> 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Pr="002D79A9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Pr="00D64E18" w:rsidRDefault="00562E55" w:rsidP="008318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:rsidR="00562E55" w:rsidRPr="00DE7BE9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30</w:t>
            </w:r>
            <w:r w:rsidRPr="00DE7BE9">
              <w:rPr>
                <w:rFonts w:ascii="Times New Roman" w:hAnsi="Times New Roman" w:cs="Times New Roman"/>
              </w:rPr>
              <w:t>,0</w:t>
            </w:r>
          </w:p>
          <w:p w:rsidR="00562E55" w:rsidRPr="00724741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DE7BE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  <w:r w:rsidRPr="00D64E1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водле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да</w:t>
            </w:r>
            <w:r w:rsidRPr="00D64E18">
              <w:rPr>
                <w:rFonts w:ascii="Times New Roman" w:hAnsi="Times New Roman" w:cs="Times New Roman"/>
                <w:lang w:val="be-BY"/>
              </w:rPr>
              <w:t>дзе</w:t>
            </w:r>
            <w:proofErr w:type="spellStart"/>
            <w:r w:rsidRPr="00D64E18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D64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E18">
              <w:rPr>
                <w:rFonts w:ascii="Times New Roman" w:hAnsi="Times New Roman" w:cs="Times New Roman"/>
              </w:rPr>
              <w:t>пагаспадар</w:t>
            </w:r>
            <w:proofErr w:type="spellEnd"/>
            <w:r w:rsidRPr="00D64E18">
              <w:rPr>
                <w:rFonts w:ascii="Times New Roman" w:hAnsi="Times New Roman" w:cs="Times New Roman"/>
                <w:lang w:val="be-BY"/>
              </w:rPr>
              <w:t>ч</w:t>
            </w:r>
            <w:r w:rsidRPr="00D64E18">
              <w:rPr>
                <w:rFonts w:ascii="Times New Roman" w:hAnsi="Times New Roman" w:cs="Times New Roman"/>
              </w:rPr>
              <w:t xml:space="preserve">ага </w:t>
            </w:r>
            <w:proofErr w:type="spellStart"/>
            <w:r w:rsidRPr="00D64E18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64E18">
              <w:rPr>
                <w:rFonts w:ascii="Times New Roman" w:hAnsi="Times New Roman" w:cs="Times New Roman"/>
              </w:rPr>
              <w:t>)</w:t>
            </w: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Pr="00DE7BE9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Pr="00DE7BE9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Pr="00DE7BE9" w:rsidRDefault="00562E55" w:rsidP="00831843">
            <w:pPr>
              <w:jc w:val="both"/>
              <w:rPr>
                <w:rFonts w:ascii="Times New Roman" w:hAnsi="Times New Roman" w:cs="Times New Roman"/>
              </w:rPr>
            </w:pPr>
          </w:p>
          <w:p w:rsidR="00562E55" w:rsidRDefault="00562E55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562E55" w:rsidRPr="00DE7BE9" w:rsidRDefault="00562E55" w:rsidP="00831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A86" w:rsidRPr="00247696" w:rsidTr="00540A86">
        <w:trPr>
          <w:trHeight w:val="233"/>
        </w:trPr>
        <w:tc>
          <w:tcPr>
            <w:tcW w:w="533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8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540A86" w:rsidRPr="00F6605C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4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540A86" w:rsidRDefault="00540A86" w:rsidP="00B2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A86" w:rsidRPr="00247696" w:rsidTr="00540A86">
        <w:trPr>
          <w:trHeight w:val="406"/>
        </w:trPr>
        <w:tc>
          <w:tcPr>
            <w:tcW w:w="533" w:type="dxa"/>
          </w:tcPr>
          <w:p w:rsidR="00540A86" w:rsidRDefault="00540A86" w:rsidP="00AE2365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8" w:type="dxa"/>
          </w:tcPr>
          <w:p w:rsidR="00540A86" w:rsidRPr="009C722C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902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95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654" w:type="dxa"/>
          </w:tcPr>
          <w:p w:rsidR="00540A86" w:rsidRDefault="00540A86" w:rsidP="00540A86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Pr="00335809">
              <w:rPr>
                <w:rFonts w:ascii="Times New Roman" w:hAnsi="Times New Roman" w:cs="Times New Roman"/>
              </w:rPr>
              <w:t>рав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ямельны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809">
              <w:rPr>
                <w:rFonts w:ascii="Times New Roman" w:hAnsi="Times New Roman" w:cs="Times New Roman"/>
              </w:rPr>
              <w:t>ўчастак</w:t>
            </w:r>
            <w:proofErr w:type="spellEnd"/>
            <w:r w:rsidRPr="00335809">
              <w:rPr>
                <w:rFonts w:ascii="Times New Roman" w:hAnsi="Times New Roman" w:cs="Times New Roman"/>
              </w:rPr>
              <w:t xml:space="preserve"> – не </w:t>
            </w:r>
            <w:proofErr w:type="spellStart"/>
            <w:r w:rsidRPr="00335809">
              <w:rPr>
                <w:rFonts w:ascii="Times New Roman" w:hAnsi="Times New Roman" w:cs="Times New Roman"/>
              </w:rPr>
              <w:t>зарэгістраваны</w:t>
            </w:r>
            <w:proofErr w:type="spellEnd"/>
          </w:p>
        </w:tc>
        <w:tc>
          <w:tcPr>
            <w:tcW w:w="1649" w:type="dxa"/>
          </w:tcPr>
          <w:p w:rsidR="00540A86" w:rsidRPr="00D64E18" w:rsidRDefault="00540A86" w:rsidP="00831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40A86" w:rsidRDefault="00540A86" w:rsidP="0083184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5D707D" w:rsidRPr="00584C18" w:rsidRDefault="005D707D" w:rsidP="00D6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цягу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вух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есяца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з даты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публікав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D64E18" w:rsidRPr="00584C18">
        <w:rPr>
          <w:rFonts w:ascii="Times New Roman" w:hAnsi="Times New Roman" w:cs="Times New Roman"/>
          <w:sz w:val="30"/>
          <w:szCs w:val="30"/>
          <w:lang w:val="be-BY"/>
        </w:rPr>
        <w:t>дадзе</w:t>
      </w:r>
      <w:r w:rsidRPr="00584C18">
        <w:rPr>
          <w:rFonts w:ascii="Times New Roman" w:hAnsi="Times New Roman" w:cs="Times New Roman"/>
          <w:sz w:val="30"/>
          <w:szCs w:val="30"/>
        </w:rPr>
        <w:t xml:space="preserve">наг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няцц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і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уключэ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шэйпаказан</w:t>
      </w:r>
      <w:r w:rsidR="00724741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</w:t>
      </w:r>
      <w:r w:rsidR="00724741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эестр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уст</w:t>
      </w:r>
      <w:r w:rsidR="00CE04AB">
        <w:rPr>
          <w:rFonts w:ascii="Times New Roman" w:hAnsi="Times New Roman" w:cs="Times New Roman"/>
          <w:sz w:val="30"/>
          <w:szCs w:val="30"/>
          <w:lang w:val="be-BY"/>
        </w:rPr>
        <w:t>уючых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Вы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аец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вярнуцц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ў </w:t>
      </w:r>
      <w:r w:rsidR="001F046A">
        <w:rPr>
          <w:rFonts w:ascii="Times New Roman" w:hAnsi="Times New Roman" w:cs="Times New Roman"/>
          <w:sz w:val="30"/>
          <w:szCs w:val="30"/>
          <w:lang w:val="be-BY"/>
        </w:rPr>
        <w:t xml:space="preserve">Першамайск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ельск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proofErr w:type="gramStart"/>
      <w:r w:rsidRPr="00584C18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584C18">
        <w:rPr>
          <w:rFonts w:ascii="Times New Roman" w:hAnsi="Times New Roman" w:cs="Times New Roman"/>
          <w:sz w:val="30"/>
          <w:szCs w:val="30"/>
        </w:rPr>
        <w:t>ісьмов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е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амер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рыстоўва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 для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жыв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станоўлена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аканадаўства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форме. Д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класц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опі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цвярдж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лод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рыст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м, 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r w:rsidR="00D64E18" w:rsidRPr="00584C18">
        <w:rPr>
          <w:rFonts w:ascii="Times New Roman" w:hAnsi="Times New Roman" w:cs="Times New Roman"/>
          <w:sz w:val="30"/>
          <w:szCs w:val="30"/>
          <w:lang w:val="be-BY"/>
        </w:rPr>
        <w:t>на працягу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наго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год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ня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меры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вядзе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о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ямельн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частк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</w:t>
      </w:r>
      <w:proofErr w:type="gramStart"/>
      <w:r w:rsidRPr="00584C18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ён</w:t>
      </w:r>
      <w:proofErr w:type="spellEnd"/>
      <w:proofErr w:type="gram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змешча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у стан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дат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значэ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этав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значэ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), 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шляхам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жыццяў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эканструкцы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пітальн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монту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о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.</w:t>
      </w:r>
    </w:p>
    <w:p w:rsidR="005D707D" w:rsidRPr="00584C18" w:rsidRDefault="005D707D" w:rsidP="00D6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4C18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частка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4 пункта 10 Указ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эзідэнт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Беларусь ад 24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акавік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2021 г. № 116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епрадстаўленн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ласніка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епрыняцц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значан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мер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станоўле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'яўляюцц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мова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ад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ласнасц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, з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лючэнне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падка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л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дстаўлен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ншы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ваўладальніка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іх</w:t>
      </w:r>
      <w:proofErr w:type="spellEnd"/>
      <w:proofErr w:type="gram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84C18">
        <w:rPr>
          <w:rFonts w:ascii="Times New Roman" w:hAnsi="Times New Roman" w:cs="Times New Roman"/>
          <w:sz w:val="30"/>
          <w:szCs w:val="30"/>
        </w:rPr>
        <w:t>прадстаўніка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5D707D" w:rsidRPr="00DE7BE9" w:rsidRDefault="005D707D" w:rsidP="00D6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падку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епаступ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станоўлен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і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будз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нят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уключэ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о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 ў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эестр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уст</w:t>
      </w:r>
      <w:r w:rsidR="00E96B07">
        <w:rPr>
          <w:rFonts w:ascii="Times New Roman" w:hAnsi="Times New Roman" w:cs="Times New Roman"/>
          <w:sz w:val="30"/>
          <w:szCs w:val="30"/>
          <w:lang w:val="be-BY"/>
        </w:rPr>
        <w:t>ючых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Шчучынскаг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аступна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дачай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84C18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84C18">
        <w:rPr>
          <w:rFonts w:ascii="Times New Roman" w:hAnsi="Times New Roman" w:cs="Times New Roman"/>
          <w:sz w:val="30"/>
          <w:szCs w:val="30"/>
        </w:rPr>
        <w:t>суд</w:t>
      </w:r>
      <w:proofErr w:type="gram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ызна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безгаспадар</w:t>
      </w:r>
      <w:proofErr w:type="spellEnd"/>
      <w:r w:rsidR="001F046A">
        <w:rPr>
          <w:rFonts w:ascii="Times New Roman" w:hAnsi="Times New Roman" w:cs="Times New Roman"/>
          <w:sz w:val="30"/>
          <w:szCs w:val="30"/>
          <w:lang w:val="be-BY"/>
        </w:rPr>
        <w:t>ч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ым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ерадач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ласнас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7BE9">
        <w:rPr>
          <w:rFonts w:ascii="Times New Roman" w:hAnsi="Times New Roman" w:cs="Times New Roman"/>
          <w:sz w:val="30"/>
          <w:szCs w:val="30"/>
        </w:rPr>
        <w:t>сельскага</w:t>
      </w:r>
      <w:proofErr w:type="spellEnd"/>
      <w:r w:rsidRPr="00DE7B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7BE9">
        <w:rPr>
          <w:rFonts w:ascii="Times New Roman" w:hAnsi="Times New Roman" w:cs="Times New Roman"/>
          <w:sz w:val="30"/>
          <w:szCs w:val="30"/>
        </w:rPr>
        <w:t>выканаўчага</w:t>
      </w:r>
      <w:proofErr w:type="spellEnd"/>
      <w:r w:rsidRPr="00DE7B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7BE9">
        <w:rPr>
          <w:rFonts w:ascii="Times New Roman" w:hAnsi="Times New Roman" w:cs="Times New Roman"/>
          <w:sz w:val="30"/>
          <w:szCs w:val="30"/>
        </w:rPr>
        <w:t>камітэта</w:t>
      </w:r>
      <w:proofErr w:type="spellEnd"/>
      <w:r w:rsidRPr="00DE7BE9">
        <w:rPr>
          <w:rFonts w:ascii="Times New Roman" w:hAnsi="Times New Roman" w:cs="Times New Roman"/>
          <w:sz w:val="30"/>
          <w:szCs w:val="30"/>
        </w:rPr>
        <w:t>.</w:t>
      </w:r>
    </w:p>
    <w:p w:rsidR="005D707D" w:rsidRPr="001F046A" w:rsidRDefault="005D707D" w:rsidP="00D64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proofErr w:type="gramStart"/>
      <w:r w:rsidRPr="00584C18">
        <w:rPr>
          <w:rFonts w:ascii="Times New Roman" w:hAnsi="Times New Roman" w:cs="Times New Roman"/>
          <w:sz w:val="30"/>
          <w:szCs w:val="30"/>
        </w:rPr>
        <w:t>Існуючы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звестк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есцазнаходжанн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ўласніка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со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лод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рыст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х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дляг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уключэнню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рэестр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уст</w:t>
      </w:r>
      <w:r w:rsidR="00E96B07">
        <w:rPr>
          <w:rFonts w:ascii="Times New Roman" w:hAnsi="Times New Roman" w:cs="Times New Roman"/>
          <w:sz w:val="30"/>
          <w:szCs w:val="30"/>
          <w:lang w:val="be-BY"/>
        </w:rPr>
        <w:t>уючых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о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аведамле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уласнікаў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со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маю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рав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алод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рыст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шэйпаказаны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дамам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амер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рыстоўва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жыл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дом для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пражывання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накіроўваць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у </w:t>
      </w:r>
      <w:r w:rsidR="001F046A">
        <w:rPr>
          <w:rFonts w:ascii="Times New Roman" w:hAnsi="Times New Roman" w:cs="Times New Roman"/>
          <w:sz w:val="30"/>
          <w:szCs w:val="30"/>
          <w:lang w:val="be-BY"/>
        </w:rPr>
        <w:t>Першамайскі</w:t>
      </w:r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сельскі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84C18">
        <w:rPr>
          <w:rFonts w:ascii="Times New Roman" w:hAnsi="Times New Roman" w:cs="Times New Roman"/>
          <w:sz w:val="30"/>
          <w:szCs w:val="30"/>
        </w:rPr>
        <w:t>адрасе</w:t>
      </w:r>
      <w:proofErr w:type="spellEnd"/>
      <w:r w:rsidRPr="00584C18">
        <w:rPr>
          <w:rFonts w:ascii="Times New Roman" w:hAnsi="Times New Roman" w:cs="Times New Roman"/>
          <w:sz w:val="30"/>
          <w:szCs w:val="30"/>
        </w:rPr>
        <w:t xml:space="preserve">: </w:t>
      </w:r>
      <w:r w:rsidR="001F046A">
        <w:rPr>
          <w:rFonts w:ascii="Times New Roman" w:hAnsi="Times New Roman" w:cs="Times New Roman"/>
          <w:sz w:val="30"/>
          <w:szCs w:val="30"/>
          <w:lang w:val="be-BY"/>
        </w:rPr>
        <w:t>вул.</w:t>
      </w:r>
      <w:proofErr w:type="gramEnd"/>
      <w:r w:rsidR="001F046A">
        <w:rPr>
          <w:rFonts w:ascii="Times New Roman" w:hAnsi="Times New Roman" w:cs="Times New Roman"/>
          <w:sz w:val="30"/>
          <w:szCs w:val="30"/>
          <w:lang w:val="be-BY"/>
        </w:rPr>
        <w:t xml:space="preserve"> Гагарына, д. 2, </w:t>
      </w:r>
      <w:r w:rsidRPr="001F046A">
        <w:rPr>
          <w:rFonts w:ascii="Times New Roman" w:hAnsi="Times New Roman" w:cs="Times New Roman"/>
          <w:sz w:val="30"/>
          <w:szCs w:val="30"/>
          <w:lang w:val="be-BY"/>
        </w:rPr>
        <w:t>23</w:t>
      </w:r>
      <w:r w:rsidR="001F046A">
        <w:rPr>
          <w:rFonts w:ascii="Times New Roman" w:hAnsi="Times New Roman" w:cs="Times New Roman"/>
          <w:sz w:val="30"/>
          <w:szCs w:val="30"/>
          <w:lang w:val="be-BY"/>
        </w:rPr>
        <w:t xml:space="preserve">1544, аг. Першамайск, </w:t>
      </w:r>
      <w:r w:rsidRPr="001F046A">
        <w:rPr>
          <w:rFonts w:ascii="Times New Roman" w:hAnsi="Times New Roman" w:cs="Times New Roman"/>
          <w:sz w:val="30"/>
          <w:szCs w:val="30"/>
          <w:lang w:val="be-BY"/>
        </w:rPr>
        <w:t xml:space="preserve"> Шчучынскі раён, </w:t>
      </w:r>
      <w:r w:rsidR="001F046A">
        <w:rPr>
          <w:rFonts w:ascii="Times New Roman" w:hAnsi="Times New Roman" w:cs="Times New Roman"/>
          <w:sz w:val="30"/>
          <w:szCs w:val="30"/>
          <w:lang w:val="be-BY"/>
        </w:rPr>
        <w:t>Гродзенская вобласць</w:t>
      </w:r>
      <w:r w:rsidRPr="001F046A">
        <w:rPr>
          <w:rFonts w:ascii="Times New Roman" w:hAnsi="Times New Roman" w:cs="Times New Roman"/>
          <w:sz w:val="30"/>
          <w:szCs w:val="30"/>
          <w:lang w:val="be-BY"/>
        </w:rPr>
        <w:t xml:space="preserve">, або </w:t>
      </w:r>
      <w:r w:rsidRPr="00A961D9">
        <w:rPr>
          <w:rFonts w:ascii="Times New Roman" w:hAnsi="Times New Roman" w:cs="Times New Roman"/>
          <w:b/>
          <w:sz w:val="30"/>
          <w:szCs w:val="30"/>
          <w:lang w:val="be-BY"/>
        </w:rPr>
        <w:t>на электронны адрас</w:t>
      </w:r>
      <w:r w:rsidRPr="001F046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hyperlink r:id="rId14" w:history="1"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perwom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@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schuchin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gov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="00724741" w:rsidRPr="00135B10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by</w:t>
        </w:r>
      </w:hyperlink>
      <w:r w:rsidR="00724741">
        <w:rPr>
          <w:rStyle w:val="ab"/>
          <w:rFonts w:ascii="Times New Roman" w:hAnsi="Times New Roman" w:cs="Times New Roman"/>
          <w:b/>
          <w:color w:val="auto"/>
          <w:sz w:val="30"/>
          <w:szCs w:val="30"/>
          <w:u w:val="none"/>
        </w:rPr>
        <w:t>.</w:t>
      </w:r>
      <w:r w:rsidRPr="001F04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046A">
        <w:rPr>
          <w:rFonts w:ascii="Times New Roman" w:hAnsi="Times New Roman" w:cs="Times New Roman"/>
          <w:b/>
          <w:sz w:val="30"/>
          <w:szCs w:val="30"/>
          <w:lang w:val="be-BY"/>
        </w:rPr>
        <w:t xml:space="preserve">Тэлефон (факс) для даведак </w:t>
      </w:r>
      <w:r w:rsidR="001F046A" w:rsidRPr="00486243">
        <w:rPr>
          <w:rFonts w:ascii="Times New Roman" w:hAnsi="Times New Roman" w:cs="Times New Roman"/>
          <w:b/>
          <w:sz w:val="30"/>
          <w:szCs w:val="30"/>
          <w:lang w:val="be-BY"/>
        </w:rPr>
        <w:t xml:space="preserve">801514 </w:t>
      </w:r>
      <w:r w:rsidR="001F046A" w:rsidRPr="001F046A">
        <w:rPr>
          <w:rFonts w:ascii="Times New Roman" w:hAnsi="Times New Roman" w:cs="Times New Roman"/>
          <w:b/>
          <w:sz w:val="30"/>
          <w:szCs w:val="30"/>
          <w:lang w:val="be-BY"/>
        </w:rPr>
        <w:t>33967</w:t>
      </w:r>
      <w:r w:rsidR="001F046A" w:rsidRPr="0048624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801514 </w:t>
      </w:r>
      <w:r w:rsidR="001F046A" w:rsidRPr="001F046A">
        <w:rPr>
          <w:rFonts w:ascii="Times New Roman" w:hAnsi="Times New Roman" w:cs="Times New Roman"/>
          <w:b/>
          <w:sz w:val="30"/>
          <w:szCs w:val="30"/>
          <w:lang w:val="be-BY"/>
        </w:rPr>
        <w:t>73399</w:t>
      </w:r>
      <w:r w:rsidRPr="001F046A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</w:p>
    <w:p w:rsidR="005D707D" w:rsidRPr="001F046A" w:rsidRDefault="005D707D" w:rsidP="00540A86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D707D" w:rsidRPr="001F046A" w:rsidRDefault="005D707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1F046A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Паважаныя жыхары Шчучынскага раёна!</w:t>
      </w:r>
    </w:p>
    <w:p w:rsidR="005D707D" w:rsidRPr="003072A7" w:rsidRDefault="005D707D" w:rsidP="005D7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1F046A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Нагадваем Вам аб неабходнасці навядзення парадку і падтрымання належнага санітарн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ага стану</w:t>
      </w:r>
      <w:r w:rsidR="00875C20"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жылога дома</w:t>
      </w:r>
      <w:r w:rsidR="00DE7BE9"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 пры</w:t>
      </w:r>
      <w:r w:rsidR="00DE7BE9" w:rsidRPr="00DE7BE9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сядзібнага 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ўчастка, каб нерухомая маёмасць</w:t>
      </w:r>
      <w:r w:rsidR="00D64E18" w:rsidRPr="00DE7BE9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, якая Вам належыць,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не трапіла ў катэгорыю пуст</w:t>
      </w:r>
      <w:r w:rsidR="00F3627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уючы</w:t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х дамоў з наступным яго адабраннем ва ўласнасць сельскага выканаўчага камітэта </w:t>
      </w:r>
      <w:r w:rsidR="00DE7BE9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br/>
      </w:r>
      <w:r w:rsidRPr="003072A7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Шчучынскага раёна.</w:t>
      </w:r>
      <w:bookmarkStart w:id="0" w:name="_GoBack"/>
      <w:bookmarkEnd w:id="0"/>
    </w:p>
    <w:sectPr w:rsidR="005D707D" w:rsidRPr="003072A7" w:rsidSect="00540A86">
      <w:headerReference w:type="default" r:id="rId15"/>
      <w:pgSz w:w="16838" w:h="11906" w:orient="landscape"/>
      <w:pgMar w:top="1134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E5" w:rsidRDefault="001D56E5" w:rsidP="001C2E20">
      <w:pPr>
        <w:spacing w:after="0" w:line="240" w:lineRule="auto"/>
      </w:pPr>
      <w:r>
        <w:separator/>
      </w:r>
    </w:p>
  </w:endnote>
  <w:endnote w:type="continuationSeparator" w:id="0">
    <w:p w:rsidR="001D56E5" w:rsidRDefault="001D56E5" w:rsidP="001C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E5" w:rsidRDefault="001D56E5" w:rsidP="001C2E20">
      <w:pPr>
        <w:spacing w:after="0" w:line="240" w:lineRule="auto"/>
      </w:pPr>
      <w:r>
        <w:separator/>
      </w:r>
    </w:p>
  </w:footnote>
  <w:footnote w:type="continuationSeparator" w:id="0">
    <w:p w:rsidR="001D56E5" w:rsidRDefault="001D56E5" w:rsidP="001C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272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2E20" w:rsidRPr="001C2E20" w:rsidRDefault="002071C5">
        <w:pPr>
          <w:pStyle w:val="a7"/>
          <w:jc w:val="center"/>
          <w:rPr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be-BY"/>
          </w:rPr>
          <w:t xml:space="preserve"> </w:t>
        </w:r>
      </w:p>
    </w:sdtContent>
  </w:sdt>
  <w:p w:rsidR="001C2E20" w:rsidRDefault="001C2E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5"/>
    <w:rsid w:val="000225A5"/>
    <w:rsid w:val="000750A7"/>
    <w:rsid w:val="00091405"/>
    <w:rsid w:val="00123C4D"/>
    <w:rsid w:val="00135B10"/>
    <w:rsid w:val="00140A81"/>
    <w:rsid w:val="00161839"/>
    <w:rsid w:val="001C2E20"/>
    <w:rsid w:val="001D56E5"/>
    <w:rsid w:val="001F046A"/>
    <w:rsid w:val="002071C5"/>
    <w:rsid w:val="00247696"/>
    <w:rsid w:val="00251CA5"/>
    <w:rsid w:val="00251CC7"/>
    <w:rsid w:val="00254206"/>
    <w:rsid w:val="00256EC2"/>
    <w:rsid w:val="0028645D"/>
    <w:rsid w:val="002C0AD5"/>
    <w:rsid w:val="002D79A9"/>
    <w:rsid w:val="003072A7"/>
    <w:rsid w:val="00335809"/>
    <w:rsid w:val="003849A8"/>
    <w:rsid w:val="003C00DD"/>
    <w:rsid w:val="003C2FDE"/>
    <w:rsid w:val="003C460A"/>
    <w:rsid w:val="0044431B"/>
    <w:rsid w:val="00486243"/>
    <w:rsid w:val="004E3DC0"/>
    <w:rsid w:val="00523E22"/>
    <w:rsid w:val="00540A86"/>
    <w:rsid w:val="00562E55"/>
    <w:rsid w:val="00584C18"/>
    <w:rsid w:val="005B119F"/>
    <w:rsid w:val="005D0188"/>
    <w:rsid w:val="005D707D"/>
    <w:rsid w:val="005F0A9D"/>
    <w:rsid w:val="005F2236"/>
    <w:rsid w:val="005F4FDB"/>
    <w:rsid w:val="006420A6"/>
    <w:rsid w:val="00662E58"/>
    <w:rsid w:val="006930A4"/>
    <w:rsid w:val="006B3472"/>
    <w:rsid w:val="006C05EB"/>
    <w:rsid w:val="006E1E68"/>
    <w:rsid w:val="00724741"/>
    <w:rsid w:val="00771B12"/>
    <w:rsid w:val="0079655D"/>
    <w:rsid w:val="007B48AE"/>
    <w:rsid w:val="007D712E"/>
    <w:rsid w:val="007F1349"/>
    <w:rsid w:val="00856CCA"/>
    <w:rsid w:val="008737A5"/>
    <w:rsid w:val="00875C20"/>
    <w:rsid w:val="008B0040"/>
    <w:rsid w:val="008B72B2"/>
    <w:rsid w:val="008E0788"/>
    <w:rsid w:val="009B4BAA"/>
    <w:rsid w:val="009C722C"/>
    <w:rsid w:val="009D4F38"/>
    <w:rsid w:val="00A666DB"/>
    <w:rsid w:val="00A961D9"/>
    <w:rsid w:val="00AC06F5"/>
    <w:rsid w:val="00AC3598"/>
    <w:rsid w:val="00AC49A7"/>
    <w:rsid w:val="00AF2017"/>
    <w:rsid w:val="00B35472"/>
    <w:rsid w:val="00B43DFD"/>
    <w:rsid w:val="00B54A8F"/>
    <w:rsid w:val="00B86201"/>
    <w:rsid w:val="00B938C8"/>
    <w:rsid w:val="00BC61B3"/>
    <w:rsid w:val="00C20706"/>
    <w:rsid w:val="00C40EF0"/>
    <w:rsid w:val="00C4143F"/>
    <w:rsid w:val="00C43F93"/>
    <w:rsid w:val="00C50F78"/>
    <w:rsid w:val="00C630FC"/>
    <w:rsid w:val="00CC02BE"/>
    <w:rsid w:val="00CD73F3"/>
    <w:rsid w:val="00CE04AB"/>
    <w:rsid w:val="00D077EE"/>
    <w:rsid w:val="00D2247F"/>
    <w:rsid w:val="00D42593"/>
    <w:rsid w:val="00D625BF"/>
    <w:rsid w:val="00D63510"/>
    <w:rsid w:val="00D64E18"/>
    <w:rsid w:val="00DE6CC7"/>
    <w:rsid w:val="00DE7BE9"/>
    <w:rsid w:val="00E03B36"/>
    <w:rsid w:val="00E253DC"/>
    <w:rsid w:val="00E46D85"/>
    <w:rsid w:val="00E55D07"/>
    <w:rsid w:val="00E96B07"/>
    <w:rsid w:val="00ED0C08"/>
    <w:rsid w:val="00EF0E0D"/>
    <w:rsid w:val="00F36273"/>
    <w:rsid w:val="00F6605C"/>
    <w:rsid w:val="00FB257E"/>
    <w:rsid w:val="00FE4D7C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F1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E20"/>
  </w:style>
  <w:style w:type="paragraph" w:styleId="a9">
    <w:name w:val="footer"/>
    <w:basedOn w:val="a"/>
    <w:link w:val="aa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E20"/>
  </w:style>
  <w:style w:type="character" w:styleId="ab">
    <w:name w:val="Hyperlink"/>
    <w:basedOn w:val="a0"/>
    <w:uiPriority w:val="99"/>
    <w:unhideWhenUsed/>
    <w:rsid w:val="00135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F1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E20"/>
  </w:style>
  <w:style w:type="paragraph" w:styleId="a9">
    <w:name w:val="footer"/>
    <w:basedOn w:val="a"/>
    <w:link w:val="aa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E20"/>
  </w:style>
  <w:style w:type="character" w:styleId="ab">
    <w:name w:val="Hyperlink"/>
    <w:basedOn w:val="a0"/>
    <w:uiPriority w:val="99"/>
    <w:unhideWhenUsed/>
    <w:rsid w:val="00135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wom@schuchin.gov.by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erwom@schuch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081-A300-4838-856C-D53A802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</cp:lastModifiedBy>
  <cp:revision>40</cp:revision>
  <cp:lastPrinted>2022-05-05T05:15:00Z</cp:lastPrinted>
  <dcterms:created xsi:type="dcterms:W3CDTF">2022-04-20T13:24:00Z</dcterms:created>
  <dcterms:modified xsi:type="dcterms:W3CDTF">2023-03-02T13:51:00Z</dcterms:modified>
</cp:coreProperties>
</file>